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10491" w:tblpY="-900"/>
        <w:tblW w:w="5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81"/>
      </w:tblGrid>
      <w:tr w:rsidR="00A82996" w:rsidRPr="007E6C03" w:rsidTr="00D04348">
        <w:trPr>
          <w:trHeight w:val="80"/>
        </w:trPr>
        <w:tc>
          <w:tcPr>
            <w:tcW w:w="5881" w:type="dxa"/>
            <w:tcBorders>
              <w:top w:val="nil"/>
              <w:left w:val="nil"/>
              <w:bottom w:val="nil"/>
              <w:right w:val="nil"/>
            </w:tcBorders>
          </w:tcPr>
          <w:p w:rsidR="00A82996" w:rsidRPr="007E6C03" w:rsidRDefault="00A82996" w:rsidP="00EB6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82996" w:rsidRPr="007E6C03" w:rsidRDefault="00A82996" w:rsidP="00A8299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A82996" w:rsidRPr="007E6C03" w:rsidRDefault="00A82996" w:rsidP="00A8299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7E6C0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График проведения</w:t>
      </w:r>
    </w:p>
    <w:p w:rsidR="00A82996" w:rsidRPr="007E6C03" w:rsidRDefault="00A82996" w:rsidP="00A8299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7E6C0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бесплатных семинаров для налогоплательщиков, организуемых Управлением и </w:t>
      </w:r>
      <w:proofErr w:type="gramStart"/>
      <w:r w:rsidRPr="007E6C0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Межрайонными</w:t>
      </w:r>
      <w:proofErr w:type="gramEnd"/>
      <w:r w:rsidRPr="007E6C0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ИФНС России по Забайкальскому краю,</w:t>
      </w:r>
    </w:p>
    <w:p w:rsidR="00A82996" w:rsidRPr="007E6C03" w:rsidRDefault="00A82996" w:rsidP="00A8299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7E6C0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на </w:t>
      </w:r>
      <w:r w:rsidR="0083330F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I</w:t>
      </w:r>
      <w:r w:rsidR="00F10B5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I</w:t>
      </w:r>
      <w:r w:rsidR="00EB60FD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I</w:t>
      </w:r>
      <w:r w:rsidRPr="007E6C0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квартал  </w:t>
      </w:r>
      <w:r w:rsidR="00593AFA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>201</w:t>
      </w:r>
      <w:r w:rsidR="00F10B50">
        <w:rPr>
          <w:rFonts w:ascii="Times New Roman" w:eastAsia="Times New Roman" w:hAnsi="Times New Roman" w:cs="Times New Roman"/>
          <w:b/>
          <w:bCs/>
          <w:sz w:val="18"/>
          <w:szCs w:val="18"/>
          <w:lang w:val="en-US" w:eastAsia="ru-RU"/>
        </w:rPr>
        <w:t>8</w:t>
      </w:r>
      <w:r w:rsidRPr="007E6C03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года</w:t>
      </w:r>
    </w:p>
    <w:tbl>
      <w:tblPr>
        <w:tblStyle w:val="a3"/>
        <w:tblW w:w="11854" w:type="dxa"/>
        <w:jc w:val="center"/>
        <w:tblLook w:val="04A0"/>
      </w:tblPr>
      <w:tblGrid>
        <w:gridCol w:w="2956"/>
        <w:gridCol w:w="1782"/>
        <w:gridCol w:w="1301"/>
        <w:gridCol w:w="5815"/>
      </w:tblGrid>
      <w:tr w:rsidR="004B5284" w:rsidRPr="007E6C03" w:rsidTr="005A31C8">
        <w:trPr>
          <w:trHeight w:val="1350"/>
          <w:jc w:val="center"/>
        </w:trPr>
        <w:tc>
          <w:tcPr>
            <w:tcW w:w="2956" w:type="dxa"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спекция</w:t>
            </w:r>
          </w:p>
        </w:tc>
        <w:tc>
          <w:tcPr>
            <w:tcW w:w="1782" w:type="dxa"/>
            <w:vAlign w:val="center"/>
          </w:tcPr>
          <w:p w:rsidR="004B5284" w:rsidRPr="007E6C03" w:rsidRDefault="004B5284" w:rsidP="00F120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сто проведения, телефоны для справок</w:t>
            </w:r>
          </w:p>
        </w:tc>
        <w:tc>
          <w:tcPr>
            <w:tcW w:w="1301" w:type="dxa"/>
            <w:vAlign w:val="center"/>
          </w:tcPr>
          <w:p w:rsidR="004B5284" w:rsidRPr="0068705A" w:rsidRDefault="004B5284" w:rsidP="006870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68705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eastAsia="ru-RU"/>
              </w:rPr>
              <w:t>Дата проведения семинара</w:t>
            </w:r>
          </w:p>
        </w:tc>
        <w:tc>
          <w:tcPr>
            <w:tcW w:w="5815" w:type="dxa"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ма семинара</w:t>
            </w:r>
          </w:p>
        </w:tc>
      </w:tr>
      <w:tr w:rsidR="00EC486B" w:rsidRPr="007E6C03" w:rsidTr="005A31C8">
        <w:trPr>
          <w:trHeight w:val="135"/>
          <w:jc w:val="center"/>
        </w:trPr>
        <w:tc>
          <w:tcPr>
            <w:tcW w:w="2956" w:type="dxa"/>
            <w:vAlign w:val="center"/>
          </w:tcPr>
          <w:p w:rsidR="00EC486B" w:rsidRPr="007E6C03" w:rsidRDefault="00EC486B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1 по Забайкальскому краю</w:t>
            </w:r>
          </w:p>
        </w:tc>
        <w:tc>
          <w:tcPr>
            <w:tcW w:w="1782" w:type="dxa"/>
            <w:vAlign w:val="center"/>
          </w:tcPr>
          <w:p w:rsidR="00EC486B" w:rsidRPr="007E6C03" w:rsidRDefault="00EC486B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гинское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center"/>
          </w:tcPr>
          <w:p w:rsidR="00EC486B" w:rsidRPr="00093921" w:rsidRDefault="00F10B50" w:rsidP="009A328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9392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7.</w:t>
            </w:r>
            <w:r w:rsidR="00321B3E" w:rsidRPr="0009392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7</w:t>
            </w:r>
            <w:r w:rsidRPr="0009392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2018</w:t>
            </w:r>
          </w:p>
        </w:tc>
        <w:tc>
          <w:tcPr>
            <w:tcW w:w="5815" w:type="dxa"/>
            <w:vMerge w:val="restart"/>
            <w:vAlign w:val="center"/>
          </w:tcPr>
          <w:p w:rsidR="00D152DD" w:rsidRPr="00D152DD" w:rsidRDefault="00D152DD" w:rsidP="00500EF6">
            <w:pPr>
              <w:pStyle w:val="a4"/>
              <w:numPr>
                <w:ilvl w:val="0"/>
                <w:numId w:val="14"/>
              </w:numPr>
              <w:ind w:left="575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52DD">
              <w:rPr>
                <w:rFonts w:ascii="Times New Roman" w:hAnsi="Times New Roman" w:cs="Times New Roman"/>
                <w:sz w:val="18"/>
                <w:szCs w:val="18"/>
              </w:rPr>
              <w:t>О налоговом разрыве по страховым взносам и  налогу на доходы физических лиц.</w:t>
            </w:r>
          </w:p>
          <w:p w:rsidR="00D152DD" w:rsidRPr="00D152DD" w:rsidRDefault="00D152DD" w:rsidP="00500EF6">
            <w:pPr>
              <w:pStyle w:val="a4"/>
              <w:numPr>
                <w:ilvl w:val="0"/>
                <w:numId w:val="14"/>
              </w:numPr>
              <w:ind w:left="575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52DD">
              <w:rPr>
                <w:rFonts w:ascii="Times New Roman" w:hAnsi="Times New Roman" w:cs="Times New Roman"/>
                <w:sz w:val="18"/>
                <w:szCs w:val="18"/>
              </w:rPr>
              <w:t xml:space="preserve">Страховые взносы, уплачиваемые индивидуальными предпринимателями, в том числе снятыми с налогового учёта. </w:t>
            </w:r>
          </w:p>
          <w:p w:rsidR="00D152DD" w:rsidRPr="00D152DD" w:rsidRDefault="00D152DD" w:rsidP="00500EF6">
            <w:pPr>
              <w:pStyle w:val="a4"/>
              <w:numPr>
                <w:ilvl w:val="0"/>
                <w:numId w:val="14"/>
              </w:numPr>
              <w:ind w:left="575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52DD">
              <w:rPr>
                <w:rFonts w:ascii="Times New Roman" w:hAnsi="Times New Roman" w:cs="Times New Roman"/>
                <w:sz w:val="18"/>
                <w:szCs w:val="18"/>
              </w:rPr>
              <w:t>Проблемные вопросы, возникающие при заполнении Расчёта по страховым взносам в части обязательного социального страхования на случай временной нетрудоспособности в связи с материн</w:t>
            </w:r>
            <w:bookmarkStart w:id="0" w:name="_GoBack"/>
            <w:bookmarkEnd w:id="0"/>
            <w:r w:rsidRPr="00D152DD">
              <w:rPr>
                <w:rFonts w:ascii="Times New Roman" w:hAnsi="Times New Roman" w:cs="Times New Roman"/>
                <w:sz w:val="18"/>
                <w:szCs w:val="18"/>
              </w:rPr>
              <w:t>ством.</w:t>
            </w:r>
          </w:p>
          <w:p w:rsidR="00D152DD" w:rsidRPr="00D152DD" w:rsidRDefault="00E84F5C" w:rsidP="00500EF6">
            <w:pPr>
              <w:pStyle w:val="a4"/>
              <w:numPr>
                <w:ilvl w:val="0"/>
                <w:numId w:val="14"/>
              </w:numPr>
              <w:ind w:left="575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D152DD" w:rsidRPr="00D152DD">
              <w:rPr>
                <w:rFonts w:ascii="Times New Roman" w:hAnsi="Times New Roman" w:cs="Times New Roman"/>
                <w:sz w:val="18"/>
                <w:szCs w:val="18"/>
              </w:rPr>
              <w:t xml:space="preserve">орядок исчисления расходов на приобретение права на земельные участки и на заключение договоров аренды земельных участков в соответствии с п.1,2 ст. 264.1 Налогового кодекса РФ. Правомерность отражения в налоговой декларации  по налогу на прибыль этих видов расходов. </w:t>
            </w:r>
          </w:p>
          <w:p w:rsidR="00D152DD" w:rsidRPr="00D152DD" w:rsidRDefault="00D152DD" w:rsidP="00500EF6">
            <w:pPr>
              <w:pStyle w:val="a4"/>
              <w:numPr>
                <w:ilvl w:val="0"/>
                <w:numId w:val="14"/>
              </w:numPr>
              <w:ind w:left="575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52DD">
              <w:rPr>
                <w:rFonts w:ascii="Times New Roman" w:hAnsi="Times New Roman" w:cs="Times New Roman"/>
                <w:sz w:val="18"/>
                <w:szCs w:val="18"/>
              </w:rPr>
              <w:t>Порядок представления расчётов платежей за пользование недрами, в соответствии со ст. 43 Закон РФ от 21.02.1992 N 2395-1 «О недрах».</w:t>
            </w:r>
          </w:p>
          <w:p w:rsidR="00EC486B" w:rsidRPr="0077084A" w:rsidRDefault="00D152DD" w:rsidP="00500EF6">
            <w:pPr>
              <w:pStyle w:val="a4"/>
              <w:numPr>
                <w:ilvl w:val="0"/>
                <w:numId w:val="14"/>
              </w:numPr>
              <w:ind w:left="575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152DD">
              <w:rPr>
                <w:rFonts w:ascii="Times New Roman" w:hAnsi="Times New Roman" w:cs="Times New Roman"/>
                <w:sz w:val="18"/>
                <w:szCs w:val="18"/>
              </w:rPr>
              <w:t>Порядок применения налога на добавленную стоимость налоговыми агентами, указанными в пункте 8 статьи 161 Налогового кодекса Российской Федерации. Порядок заполнения налоговой декларации по налогу на добавленную стоимость налоговыми агентами, указанными в пункте 8 статьи 161 Налогового кодекса Российской Федерации (письма ФНС от 16.01.2018 № СД-4-3/480@, 19.04.2018 №СД-4-3/7484@).</w:t>
            </w:r>
          </w:p>
        </w:tc>
      </w:tr>
      <w:tr w:rsidR="00EC486B" w:rsidRPr="007E6C03" w:rsidTr="005A31C8">
        <w:trPr>
          <w:trHeight w:val="135"/>
          <w:jc w:val="center"/>
        </w:trPr>
        <w:tc>
          <w:tcPr>
            <w:tcW w:w="2956" w:type="dxa"/>
            <w:vAlign w:val="center"/>
          </w:tcPr>
          <w:p w:rsidR="00EC486B" w:rsidRPr="007E6C03" w:rsidRDefault="00EC486B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3 по Забайкальскому краю</w:t>
            </w:r>
          </w:p>
        </w:tc>
        <w:tc>
          <w:tcPr>
            <w:tcW w:w="1782" w:type="dxa"/>
            <w:vAlign w:val="center"/>
          </w:tcPr>
          <w:p w:rsidR="00EC486B" w:rsidRPr="007E6C03" w:rsidRDefault="00EC486B" w:rsidP="005A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Чита</w:t>
            </w:r>
          </w:p>
          <w:p w:rsidR="00EC486B" w:rsidRPr="007E6C03" w:rsidRDefault="00EC486B" w:rsidP="005A31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EC486B" w:rsidRPr="0068705A" w:rsidRDefault="0068705A" w:rsidP="009A328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68705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25</w:t>
            </w:r>
            <w:r w:rsidR="005017A5" w:rsidRPr="0068705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 w:rsidR="00321B3E" w:rsidRPr="0068705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7</w:t>
            </w:r>
            <w:r w:rsidR="005017A5" w:rsidRPr="0068705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2018</w:t>
            </w:r>
          </w:p>
        </w:tc>
        <w:tc>
          <w:tcPr>
            <w:tcW w:w="5815" w:type="dxa"/>
            <w:vMerge/>
            <w:vAlign w:val="center"/>
          </w:tcPr>
          <w:p w:rsidR="00EC486B" w:rsidRPr="007E6C03" w:rsidRDefault="00EC486B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486B" w:rsidRPr="007E6C03" w:rsidTr="005A31C8">
        <w:trPr>
          <w:trHeight w:val="135"/>
          <w:jc w:val="center"/>
        </w:trPr>
        <w:tc>
          <w:tcPr>
            <w:tcW w:w="2956" w:type="dxa"/>
            <w:vAlign w:val="center"/>
          </w:tcPr>
          <w:p w:rsidR="00EC486B" w:rsidRPr="007E6C03" w:rsidRDefault="00EC486B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4 по Забайкальскому краю</w:t>
            </w:r>
          </w:p>
        </w:tc>
        <w:tc>
          <w:tcPr>
            <w:tcW w:w="1782" w:type="dxa"/>
            <w:vAlign w:val="center"/>
          </w:tcPr>
          <w:p w:rsidR="00EC486B" w:rsidRPr="007E6C03" w:rsidRDefault="00EC486B" w:rsidP="005A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Краснокаменск</w:t>
            </w:r>
          </w:p>
          <w:p w:rsidR="00EC486B" w:rsidRPr="007E6C03" w:rsidRDefault="00EC486B" w:rsidP="005A31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vAlign w:val="center"/>
          </w:tcPr>
          <w:p w:rsidR="00EC486B" w:rsidRPr="00321B3E" w:rsidRDefault="00B95A24" w:rsidP="009A3289">
            <w:pPr>
              <w:jc w:val="center"/>
              <w:rPr>
                <w:rFonts w:ascii="Times New Roman" w:hAnsi="Times New Roman" w:cs="Times New Roman"/>
                <w:bCs/>
                <w:color w:val="C0504D" w:themeColor="accent2"/>
                <w:sz w:val="18"/>
                <w:szCs w:val="18"/>
              </w:rPr>
            </w:pPr>
            <w:r w:rsidRPr="00B95A2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03</w:t>
            </w:r>
            <w:r w:rsidR="00CC1D89" w:rsidRPr="00B95A2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 w:rsidR="00321B3E" w:rsidRPr="00B95A2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7</w:t>
            </w:r>
            <w:r w:rsidR="00CC1D89" w:rsidRPr="00B95A2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2018</w:t>
            </w:r>
          </w:p>
        </w:tc>
        <w:tc>
          <w:tcPr>
            <w:tcW w:w="5815" w:type="dxa"/>
            <w:vMerge/>
            <w:vAlign w:val="center"/>
          </w:tcPr>
          <w:p w:rsidR="00EC486B" w:rsidRPr="007E6C03" w:rsidRDefault="00EC486B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486B" w:rsidRPr="007E6C03" w:rsidTr="005A31C8">
        <w:trPr>
          <w:trHeight w:val="135"/>
          <w:jc w:val="center"/>
        </w:trPr>
        <w:tc>
          <w:tcPr>
            <w:tcW w:w="2956" w:type="dxa"/>
            <w:vAlign w:val="center"/>
          </w:tcPr>
          <w:p w:rsidR="00EC486B" w:rsidRPr="007E6C03" w:rsidRDefault="00EC486B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5 по Забайкальскому краю</w:t>
            </w:r>
          </w:p>
        </w:tc>
        <w:tc>
          <w:tcPr>
            <w:tcW w:w="1782" w:type="dxa"/>
            <w:vAlign w:val="center"/>
          </w:tcPr>
          <w:p w:rsidR="00EC486B" w:rsidRPr="007E6C03" w:rsidRDefault="00EC486B" w:rsidP="00EC48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п. Забайкальск</w:t>
            </w:r>
          </w:p>
          <w:p w:rsidR="00EC486B" w:rsidRPr="007E6C03" w:rsidRDefault="00EC486B" w:rsidP="00EC48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</w:p>
        </w:tc>
        <w:tc>
          <w:tcPr>
            <w:tcW w:w="1301" w:type="dxa"/>
            <w:vAlign w:val="center"/>
          </w:tcPr>
          <w:p w:rsidR="00EC486B" w:rsidRPr="00DF519A" w:rsidRDefault="0068402E" w:rsidP="00DF519A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DF519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r w:rsidR="00DF519A" w:rsidRPr="00DF519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7</w:t>
            </w:r>
            <w:r w:rsidRPr="00DF519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 w:rsidR="00321B3E" w:rsidRPr="00DF519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7</w:t>
            </w:r>
            <w:r w:rsidR="001577F1" w:rsidRPr="00DF519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201</w:t>
            </w:r>
            <w:r w:rsidRPr="00DF519A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815" w:type="dxa"/>
            <w:vMerge/>
            <w:vAlign w:val="center"/>
          </w:tcPr>
          <w:p w:rsidR="00EC486B" w:rsidRPr="007E6C03" w:rsidRDefault="00EC486B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486B" w:rsidRPr="007E6C03" w:rsidTr="005A31C8">
        <w:trPr>
          <w:trHeight w:val="135"/>
          <w:jc w:val="center"/>
        </w:trPr>
        <w:tc>
          <w:tcPr>
            <w:tcW w:w="2956" w:type="dxa"/>
            <w:vAlign w:val="center"/>
          </w:tcPr>
          <w:p w:rsidR="00EC486B" w:rsidRPr="007E6C03" w:rsidRDefault="00EC486B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6 по Забайкальскому краю</w:t>
            </w:r>
          </w:p>
        </w:tc>
        <w:tc>
          <w:tcPr>
            <w:tcW w:w="1782" w:type="dxa"/>
            <w:vAlign w:val="center"/>
          </w:tcPr>
          <w:p w:rsidR="00EC486B" w:rsidRPr="007E6C03" w:rsidRDefault="00EC486B" w:rsidP="005A31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Нерчинск</w:t>
            </w:r>
          </w:p>
          <w:p w:rsidR="00EC486B" w:rsidRPr="007E6C03" w:rsidRDefault="00EC486B" w:rsidP="005A31C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EC486B" w:rsidRPr="00321B3E" w:rsidRDefault="004E5060" w:rsidP="00321B3E">
            <w:pPr>
              <w:jc w:val="center"/>
              <w:rPr>
                <w:rFonts w:ascii="Times New Roman" w:hAnsi="Times New Roman" w:cs="Times New Roman"/>
                <w:bCs/>
                <w:color w:val="C0504D" w:themeColor="accent2"/>
                <w:sz w:val="18"/>
                <w:szCs w:val="18"/>
              </w:rPr>
            </w:pPr>
            <w:r w:rsidRPr="00321B3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r w:rsidR="00321B3E" w:rsidRPr="00321B3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  <w:lang w:val="en-US"/>
              </w:rPr>
              <w:t>6</w:t>
            </w:r>
            <w:r w:rsidRPr="00321B3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 w:rsidR="00321B3E" w:rsidRPr="00321B3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7</w:t>
            </w:r>
            <w:r w:rsidR="00EC486B" w:rsidRPr="00321B3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201</w:t>
            </w:r>
            <w:r w:rsidRPr="00321B3E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815" w:type="dxa"/>
            <w:vMerge/>
            <w:vAlign w:val="center"/>
          </w:tcPr>
          <w:p w:rsidR="00EC486B" w:rsidRPr="007E6C03" w:rsidRDefault="00EC486B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486B" w:rsidRPr="007E6C03" w:rsidTr="005A31C8">
        <w:trPr>
          <w:trHeight w:val="135"/>
          <w:jc w:val="center"/>
        </w:trPr>
        <w:tc>
          <w:tcPr>
            <w:tcW w:w="2956" w:type="dxa"/>
            <w:vAlign w:val="center"/>
          </w:tcPr>
          <w:p w:rsidR="00EC486B" w:rsidRPr="007E6C03" w:rsidRDefault="00EC486B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7 по Забайкальскому краю</w:t>
            </w:r>
          </w:p>
        </w:tc>
        <w:tc>
          <w:tcPr>
            <w:tcW w:w="1782" w:type="dxa"/>
            <w:vAlign w:val="center"/>
          </w:tcPr>
          <w:p w:rsidR="00EC486B" w:rsidRPr="007E6C03" w:rsidRDefault="00EC486B" w:rsidP="00EC48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Шилка</w:t>
            </w:r>
          </w:p>
          <w:p w:rsidR="00EC486B" w:rsidRPr="007E6C03" w:rsidRDefault="00EC486B" w:rsidP="00EC48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EC486B" w:rsidRPr="000B67D3" w:rsidRDefault="001F4E49" w:rsidP="000B67D3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0B67D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</w:t>
            </w:r>
            <w:r w:rsidR="000B67D3" w:rsidRPr="000B67D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</w:t>
            </w:r>
            <w:r w:rsidR="00EC486B" w:rsidRPr="000B67D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 w:rsidR="00321B3E" w:rsidRPr="000B67D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7</w:t>
            </w:r>
            <w:r w:rsidR="00EC486B" w:rsidRPr="000B67D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201</w:t>
            </w:r>
            <w:r w:rsidR="004E5060" w:rsidRPr="000B67D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815" w:type="dxa"/>
            <w:vMerge/>
            <w:vAlign w:val="center"/>
          </w:tcPr>
          <w:p w:rsidR="00EC486B" w:rsidRPr="007E6C03" w:rsidRDefault="00EC486B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486B" w:rsidRPr="007E6C03" w:rsidTr="005A31C8">
        <w:trPr>
          <w:trHeight w:val="135"/>
          <w:jc w:val="center"/>
        </w:trPr>
        <w:tc>
          <w:tcPr>
            <w:tcW w:w="2956" w:type="dxa"/>
            <w:vAlign w:val="center"/>
          </w:tcPr>
          <w:p w:rsidR="00EC486B" w:rsidRPr="007E6C03" w:rsidRDefault="00EC486B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8 по Забайкальскому краю</w:t>
            </w:r>
          </w:p>
        </w:tc>
        <w:tc>
          <w:tcPr>
            <w:tcW w:w="1782" w:type="dxa"/>
            <w:vAlign w:val="center"/>
          </w:tcPr>
          <w:p w:rsidR="00EC486B" w:rsidRPr="007E6C03" w:rsidRDefault="00EC486B" w:rsidP="00EC48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Хилок</w:t>
            </w:r>
          </w:p>
          <w:p w:rsidR="00EC486B" w:rsidRPr="007E6C03" w:rsidRDefault="00EC486B" w:rsidP="00EC486B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301" w:type="dxa"/>
            <w:vAlign w:val="center"/>
          </w:tcPr>
          <w:p w:rsidR="00EC486B" w:rsidRPr="001B0C14" w:rsidRDefault="00EC486B" w:rsidP="001B0C14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1B0C1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</w:t>
            </w:r>
            <w:r w:rsidR="001B0C14" w:rsidRPr="001B0C1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5</w:t>
            </w:r>
            <w:r w:rsidRPr="001B0C1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</w:t>
            </w:r>
            <w:r w:rsidR="00321B3E" w:rsidRPr="001B0C1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07</w:t>
            </w:r>
            <w:r w:rsidRPr="001B0C1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.201</w:t>
            </w:r>
            <w:r w:rsidR="004E5060" w:rsidRPr="001B0C14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815" w:type="dxa"/>
            <w:vMerge/>
            <w:vAlign w:val="center"/>
          </w:tcPr>
          <w:p w:rsidR="00EC486B" w:rsidRPr="007E6C03" w:rsidRDefault="00EC486B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00EF6" w:rsidRPr="007E6C03" w:rsidTr="00CF6AB3">
        <w:trPr>
          <w:trHeight w:val="130"/>
          <w:jc w:val="center"/>
        </w:trPr>
        <w:tc>
          <w:tcPr>
            <w:tcW w:w="2956" w:type="dxa"/>
            <w:vMerge w:val="restart"/>
            <w:vAlign w:val="center"/>
          </w:tcPr>
          <w:p w:rsidR="00500EF6" w:rsidRPr="007E6C03" w:rsidRDefault="00500EF6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1 по Забайкальскому краю</w:t>
            </w:r>
          </w:p>
        </w:tc>
        <w:tc>
          <w:tcPr>
            <w:tcW w:w="1782" w:type="dxa"/>
            <w:vAlign w:val="center"/>
          </w:tcPr>
          <w:p w:rsidR="00500EF6" w:rsidRPr="007E6C03" w:rsidRDefault="00500EF6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Нижний Цасучей 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bottom"/>
          </w:tcPr>
          <w:p w:rsidR="00500EF6" w:rsidRPr="00093921" w:rsidRDefault="00500EF6" w:rsidP="000939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939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Pr="0009392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  <w:r w:rsidRPr="0009392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8.2018</w:t>
            </w:r>
          </w:p>
        </w:tc>
        <w:tc>
          <w:tcPr>
            <w:tcW w:w="5815" w:type="dxa"/>
            <w:vMerge w:val="restart"/>
            <w:vAlign w:val="center"/>
          </w:tcPr>
          <w:p w:rsidR="00500EF6" w:rsidRPr="00500EF6" w:rsidRDefault="00500EF6" w:rsidP="00500EF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0EF6">
              <w:rPr>
                <w:rFonts w:ascii="Times New Roman" w:hAnsi="Times New Roman" w:cs="Times New Roman"/>
                <w:sz w:val="18"/>
                <w:szCs w:val="18"/>
              </w:rPr>
              <w:t>О налоговом разрыве по страховым взносам и  налогу на доходы физических лиц.</w:t>
            </w:r>
          </w:p>
          <w:p w:rsidR="00500EF6" w:rsidRPr="00500EF6" w:rsidRDefault="00500EF6" w:rsidP="00500EF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0EF6">
              <w:rPr>
                <w:rFonts w:ascii="Times New Roman" w:hAnsi="Times New Roman" w:cs="Times New Roman"/>
                <w:sz w:val="18"/>
                <w:szCs w:val="18"/>
              </w:rPr>
              <w:t xml:space="preserve">Страховые взносы, уплачиваемые индивидуальными предпринимателями, в том числе снятыми с налогового учёта. </w:t>
            </w:r>
          </w:p>
          <w:p w:rsidR="00500EF6" w:rsidRPr="00500EF6" w:rsidRDefault="00500EF6" w:rsidP="00500EF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0E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блемные вопросы, возникающие при заполнении Расчёта по страховым взносам в части обязательного социального страхования на случай временной нетрудоспособности в связи с материнством.</w:t>
            </w:r>
          </w:p>
          <w:p w:rsidR="00500EF6" w:rsidRPr="00500EF6" w:rsidRDefault="00500EF6" w:rsidP="00500EF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00EF6">
              <w:rPr>
                <w:rFonts w:ascii="Times New Roman" w:hAnsi="Times New Roman" w:cs="Times New Roman"/>
                <w:sz w:val="18"/>
                <w:szCs w:val="18"/>
              </w:rPr>
              <w:t>орядок</w:t>
            </w:r>
            <w:proofErr w:type="spellEnd"/>
            <w:r w:rsidRPr="00500EF6">
              <w:rPr>
                <w:rFonts w:ascii="Times New Roman" w:hAnsi="Times New Roman" w:cs="Times New Roman"/>
                <w:sz w:val="18"/>
                <w:szCs w:val="18"/>
              </w:rPr>
              <w:t xml:space="preserve"> исчисления расходов на приобретение права на земельные участки и на заключение договоров аренды земельных участков в соответствии с п.1,2 ст. 264.1 Налогового кодекса РФ. Правомерность отражения в налоговой декларации  по налогу на прибыль этих видов расходов. </w:t>
            </w:r>
          </w:p>
          <w:p w:rsidR="00500EF6" w:rsidRPr="00500EF6" w:rsidRDefault="00500EF6" w:rsidP="00500EF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0EF6">
              <w:rPr>
                <w:rFonts w:ascii="Times New Roman" w:hAnsi="Times New Roman" w:cs="Times New Roman"/>
                <w:sz w:val="18"/>
                <w:szCs w:val="18"/>
              </w:rPr>
              <w:t>Порядок представления расчётов платежей за пользование недрами, в соответствии со ст. 43 Закон РФ от 21.02.1992 N 2395-1 «О недрах».</w:t>
            </w:r>
          </w:p>
          <w:p w:rsidR="00500EF6" w:rsidRPr="00500EF6" w:rsidRDefault="00500EF6" w:rsidP="00500EF6">
            <w:pPr>
              <w:pStyle w:val="a4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0EF6">
              <w:rPr>
                <w:rFonts w:ascii="Times New Roman" w:hAnsi="Times New Roman" w:cs="Times New Roman"/>
                <w:sz w:val="18"/>
                <w:szCs w:val="18"/>
              </w:rPr>
              <w:t>Порядок применения налога на добавленную стоимость налоговыми агентами, указанными в пункте 8 статьи 161 Налогового кодекса Российской Федерации. Порядок заполнения налоговой декларации по налогу на добавленную стоимость налоговыми агентами, указанными в пункте 8 статьи 161 Налогового кодекса Российской Федерации (письма ФНС от 16.01.2018 № СД-4-3/480@, 19.04.2018 №СД-4-3/7484@).</w:t>
            </w:r>
          </w:p>
        </w:tc>
      </w:tr>
      <w:tr w:rsidR="00F10B50" w:rsidRPr="007E6C03" w:rsidTr="005A31C8">
        <w:trPr>
          <w:trHeight w:val="484"/>
          <w:jc w:val="center"/>
        </w:trPr>
        <w:tc>
          <w:tcPr>
            <w:tcW w:w="2956" w:type="dxa"/>
            <w:vMerge/>
            <w:vAlign w:val="center"/>
          </w:tcPr>
          <w:p w:rsidR="00F10B50" w:rsidRPr="007E6C03" w:rsidRDefault="00F10B50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F10B50" w:rsidRPr="007E6C03" w:rsidRDefault="00F10B5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ша</w:t>
            </w:r>
            <w:proofErr w:type="spell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center"/>
          </w:tcPr>
          <w:p w:rsidR="00F10B50" w:rsidRPr="003A00AE" w:rsidRDefault="00F10B50" w:rsidP="003A0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00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3A00AE" w:rsidRPr="003A00A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</w:t>
            </w:r>
            <w:r w:rsidRPr="003A00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321B3E" w:rsidRPr="003A00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</w:t>
            </w:r>
            <w:r w:rsidRPr="003A00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8</w:t>
            </w:r>
          </w:p>
        </w:tc>
        <w:tc>
          <w:tcPr>
            <w:tcW w:w="5815" w:type="dxa"/>
            <w:vMerge/>
            <w:vAlign w:val="center"/>
          </w:tcPr>
          <w:p w:rsidR="00F10B50" w:rsidRPr="007E6C03" w:rsidRDefault="00F10B50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0B50" w:rsidRPr="007E6C03" w:rsidTr="00CF6AB3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F10B50" w:rsidRPr="007E6C03" w:rsidRDefault="00F10B50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F10B50" w:rsidRPr="007E6C03" w:rsidRDefault="00F10B5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Кыра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bottom"/>
          </w:tcPr>
          <w:p w:rsidR="00F10B50" w:rsidRPr="003A00AE" w:rsidRDefault="00F10B50" w:rsidP="003A0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00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3A00AE" w:rsidRPr="003A00A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</w:t>
            </w:r>
            <w:r w:rsidRPr="003A00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321B3E" w:rsidRPr="003A00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</w:t>
            </w:r>
            <w:r w:rsidRPr="003A00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8</w:t>
            </w:r>
          </w:p>
        </w:tc>
        <w:tc>
          <w:tcPr>
            <w:tcW w:w="5815" w:type="dxa"/>
            <w:vMerge/>
            <w:vAlign w:val="center"/>
          </w:tcPr>
          <w:p w:rsidR="00F10B50" w:rsidRPr="007E6C03" w:rsidRDefault="00F10B50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0B50" w:rsidRPr="007E6C03" w:rsidTr="00CF6AB3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F10B50" w:rsidRPr="007E6C03" w:rsidRDefault="00F10B50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F10B50" w:rsidRPr="007E6C03" w:rsidRDefault="00F10B5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Могойтуй</w:t>
            </w:r>
          </w:p>
          <w:p w:rsidR="00F10B50" w:rsidRPr="007E6C03" w:rsidRDefault="00F10B5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7 (30239) 3-52-94</w:t>
            </w:r>
          </w:p>
        </w:tc>
        <w:tc>
          <w:tcPr>
            <w:tcW w:w="1301" w:type="dxa"/>
            <w:vAlign w:val="bottom"/>
          </w:tcPr>
          <w:p w:rsidR="00F10B50" w:rsidRPr="003A00AE" w:rsidRDefault="00F10B50" w:rsidP="003A0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00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3A00AE" w:rsidRPr="003A00A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</w:t>
            </w:r>
            <w:r w:rsidRPr="003A00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321B3E" w:rsidRPr="003A00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</w:t>
            </w:r>
            <w:r w:rsidRPr="003A00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8</w:t>
            </w:r>
          </w:p>
        </w:tc>
        <w:tc>
          <w:tcPr>
            <w:tcW w:w="5815" w:type="dxa"/>
            <w:vMerge/>
            <w:vAlign w:val="center"/>
          </w:tcPr>
          <w:p w:rsidR="00F10B50" w:rsidRPr="007E6C03" w:rsidRDefault="00F10B50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0B50" w:rsidRPr="007E6C03" w:rsidTr="00CF6AB3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F10B50" w:rsidRPr="007E6C03" w:rsidRDefault="00F10B50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F10B50" w:rsidRPr="007E6C03" w:rsidRDefault="00F10B5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Ясногор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bottom"/>
          </w:tcPr>
          <w:p w:rsidR="00F10B50" w:rsidRPr="003A00AE" w:rsidRDefault="00F10B50" w:rsidP="003A0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00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3A00AE" w:rsidRPr="003A00A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</w:t>
            </w:r>
            <w:r w:rsidRPr="003A00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321B3E" w:rsidRPr="003A00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</w:t>
            </w:r>
            <w:r w:rsidRPr="003A00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8</w:t>
            </w:r>
          </w:p>
        </w:tc>
        <w:tc>
          <w:tcPr>
            <w:tcW w:w="5815" w:type="dxa"/>
            <w:vMerge/>
            <w:vAlign w:val="center"/>
          </w:tcPr>
          <w:p w:rsidR="00F10B50" w:rsidRPr="007E6C03" w:rsidRDefault="00F10B50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10B50" w:rsidRPr="007E6C03" w:rsidTr="00CF6AB3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F10B50" w:rsidRPr="007E6C03" w:rsidRDefault="00F10B50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F10B50" w:rsidRPr="007E6C03" w:rsidRDefault="00F10B5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Дульдурга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  <w:vAlign w:val="bottom"/>
          </w:tcPr>
          <w:p w:rsidR="00F10B50" w:rsidRPr="003A00AE" w:rsidRDefault="00F10B50" w:rsidP="003A00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A00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3A00AE" w:rsidRPr="003A00A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</w:t>
            </w:r>
            <w:r w:rsidRPr="003A00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321B3E" w:rsidRPr="003A00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</w:t>
            </w:r>
            <w:r w:rsidRPr="003A00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8</w:t>
            </w:r>
          </w:p>
        </w:tc>
        <w:tc>
          <w:tcPr>
            <w:tcW w:w="5815" w:type="dxa"/>
            <w:vMerge/>
            <w:vAlign w:val="center"/>
          </w:tcPr>
          <w:p w:rsidR="00F10B50" w:rsidRPr="007E6C03" w:rsidRDefault="00F10B50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134" w:rsidRPr="007E6C03" w:rsidTr="005A31C8">
        <w:trPr>
          <w:jc w:val="center"/>
        </w:trPr>
        <w:tc>
          <w:tcPr>
            <w:tcW w:w="2956" w:type="dxa"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2 по г. Чите</w:t>
            </w: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Чита</w:t>
            </w:r>
          </w:p>
          <w:p w:rsidR="002D0134" w:rsidRPr="007E6C03" w:rsidRDefault="002D013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32-35-93,</w:t>
            </w:r>
          </w:p>
          <w:p w:rsidR="002D0134" w:rsidRPr="007E6C03" w:rsidRDefault="002D013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32-20-12</w:t>
            </w:r>
          </w:p>
        </w:tc>
        <w:tc>
          <w:tcPr>
            <w:tcW w:w="1301" w:type="dxa"/>
            <w:vAlign w:val="center"/>
          </w:tcPr>
          <w:p w:rsidR="002D0134" w:rsidRPr="00042567" w:rsidRDefault="005764A5" w:rsidP="00042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04256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  <w:r w:rsidR="00042567" w:rsidRPr="0004256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</w:t>
            </w:r>
            <w:r w:rsidRPr="000425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321B3E" w:rsidRPr="0004256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8</w:t>
            </w:r>
            <w:r w:rsidRPr="0004256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.2018</w:t>
            </w:r>
          </w:p>
        </w:tc>
        <w:tc>
          <w:tcPr>
            <w:tcW w:w="5815" w:type="dxa"/>
            <w:vMerge/>
            <w:vAlign w:val="center"/>
          </w:tcPr>
          <w:p w:rsidR="002D0134" w:rsidRPr="007E6C03" w:rsidRDefault="002D013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134" w:rsidRPr="007E6C03" w:rsidTr="005A31C8">
        <w:trPr>
          <w:trHeight w:val="487"/>
          <w:jc w:val="center"/>
        </w:trPr>
        <w:tc>
          <w:tcPr>
            <w:tcW w:w="2956" w:type="dxa"/>
            <w:vMerge w:val="restart"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3 по Забайкальскому краю</w:t>
            </w: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ЗАТО п. Горный</w:t>
            </w:r>
          </w:p>
          <w:p w:rsidR="002D0134" w:rsidRPr="007E6C03" w:rsidRDefault="002D013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2D0134" w:rsidRPr="0068705A" w:rsidRDefault="0068705A" w:rsidP="00E25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87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1</w:t>
            </w:r>
            <w:r w:rsidR="002D0134" w:rsidRPr="00687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321B3E" w:rsidRPr="00687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</w:t>
            </w:r>
            <w:r w:rsidR="00E255CC" w:rsidRPr="006870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8</w:t>
            </w:r>
          </w:p>
        </w:tc>
        <w:tc>
          <w:tcPr>
            <w:tcW w:w="5815" w:type="dxa"/>
            <w:vMerge/>
            <w:vAlign w:val="center"/>
          </w:tcPr>
          <w:p w:rsidR="002D0134" w:rsidRPr="007E6C03" w:rsidRDefault="002D013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134" w:rsidRPr="007E6C03" w:rsidTr="005A31C8">
        <w:trPr>
          <w:trHeight w:val="383"/>
          <w:jc w:val="center"/>
        </w:trPr>
        <w:tc>
          <w:tcPr>
            <w:tcW w:w="2956" w:type="dxa"/>
            <w:vMerge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Карымское</w:t>
            </w:r>
            <w:proofErr w:type="spellEnd"/>
          </w:p>
          <w:p w:rsidR="002D0134" w:rsidRPr="007E6C03" w:rsidRDefault="002D013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2D0134" w:rsidRPr="000E17A8" w:rsidRDefault="000E17A8" w:rsidP="009A32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E17A8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2</w:t>
            </w:r>
            <w:r w:rsidR="00B7497F" w:rsidRPr="000E17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321B3E" w:rsidRPr="000E17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</w:t>
            </w:r>
            <w:r w:rsidR="00B7497F" w:rsidRPr="000E17A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8</w:t>
            </w:r>
          </w:p>
        </w:tc>
        <w:tc>
          <w:tcPr>
            <w:tcW w:w="5815" w:type="dxa"/>
            <w:vMerge/>
            <w:vAlign w:val="center"/>
          </w:tcPr>
          <w:p w:rsidR="002D0134" w:rsidRPr="007E6C03" w:rsidRDefault="002D013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D4E" w:rsidRPr="007E6C03" w:rsidTr="005A31C8">
        <w:trPr>
          <w:trHeight w:val="172"/>
          <w:jc w:val="center"/>
        </w:trPr>
        <w:tc>
          <w:tcPr>
            <w:tcW w:w="2956" w:type="dxa"/>
            <w:vMerge w:val="restart"/>
            <w:vAlign w:val="center"/>
          </w:tcPr>
          <w:p w:rsidR="00D27D4E" w:rsidRPr="007E6C03" w:rsidRDefault="00D27D4E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4 по Забайкальскому краю</w:t>
            </w:r>
          </w:p>
        </w:tc>
        <w:tc>
          <w:tcPr>
            <w:tcW w:w="1782" w:type="dxa"/>
            <w:vAlign w:val="center"/>
          </w:tcPr>
          <w:p w:rsidR="00D27D4E" w:rsidRPr="007E6C03" w:rsidRDefault="00D27D4E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Приаргун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vAlign w:val="center"/>
          </w:tcPr>
          <w:p w:rsidR="00D27D4E" w:rsidRPr="008B22F5" w:rsidRDefault="008B22F5" w:rsidP="00F365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22F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9</w:t>
            </w:r>
            <w:r w:rsidR="00D27D4E" w:rsidRPr="008B22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321B3E" w:rsidRPr="008B22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</w:t>
            </w:r>
            <w:r w:rsidR="00D27D4E" w:rsidRPr="008B22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8</w:t>
            </w:r>
          </w:p>
        </w:tc>
        <w:tc>
          <w:tcPr>
            <w:tcW w:w="5815" w:type="dxa"/>
            <w:vMerge/>
            <w:vAlign w:val="center"/>
          </w:tcPr>
          <w:p w:rsidR="00D27D4E" w:rsidRPr="007E6C03" w:rsidRDefault="00D27D4E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27D4E" w:rsidRPr="007E6C03" w:rsidTr="005A31C8">
        <w:trPr>
          <w:trHeight w:val="172"/>
          <w:jc w:val="center"/>
        </w:trPr>
        <w:tc>
          <w:tcPr>
            <w:tcW w:w="2956" w:type="dxa"/>
            <w:vMerge/>
            <w:vAlign w:val="center"/>
          </w:tcPr>
          <w:p w:rsidR="00D27D4E" w:rsidRPr="007E6C03" w:rsidRDefault="00D27D4E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D27D4E" w:rsidRPr="007E6C03" w:rsidRDefault="00D27D4E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Калга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vAlign w:val="center"/>
          </w:tcPr>
          <w:p w:rsidR="00D27D4E" w:rsidRPr="008B22F5" w:rsidRDefault="008B22F5" w:rsidP="00F3658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22F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9</w:t>
            </w:r>
            <w:r w:rsidR="00D27D4E" w:rsidRPr="008B22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321B3E" w:rsidRPr="008B22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</w:t>
            </w:r>
            <w:r w:rsidR="00D27D4E" w:rsidRPr="008B22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8</w:t>
            </w:r>
          </w:p>
        </w:tc>
        <w:tc>
          <w:tcPr>
            <w:tcW w:w="5815" w:type="dxa"/>
            <w:vMerge/>
            <w:vAlign w:val="center"/>
          </w:tcPr>
          <w:p w:rsidR="00D27D4E" w:rsidRPr="007E6C03" w:rsidRDefault="00D27D4E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134" w:rsidRPr="007E6C03" w:rsidTr="005A31C8">
        <w:trPr>
          <w:trHeight w:val="172"/>
          <w:jc w:val="center"/>
        </w:trPr>
        <w:tc>
          <w:tcPr>
            <w:tcW w:w="2956" w:type="dxa"/>
            <w:vMerge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Нерчинский Завод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vAlign w:val="center"/>
          </w:tcPr>
          <w:p w:rsidR="002D0134" w:rsidRPr="008B22F5" w:rsidRDefault="008B22F5" w:rsidP="00D27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22F5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1</w:t>
            </w:r>
            <w:r w:rsidR="00D27D4E" w:rsidRPr="008B22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321B3E" w:rsidRPr="008B22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</w:t>
            </w:r>
            <w:r w:rsidR="00D27D4E" w:rsidRPr="008B22F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8</w:t>
            </w:r>
          </w:p>
        </w:tc>
        <w:tc>
          <w:tcPr>
            <w:tcW w:w="5815" w:type="dxa"/>
            <w:vMerge/>
            <w:vAlign w:val="center"/>
          </w:tcPr>
          <w:p w:rsidR="002D0134" w:rsidRPr="007E6C03" w:rsidRDefault="002D013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134" w:rsidRPr="007E6C03" w:rsidTr="005A31C8">
        <w:trPr>
          <w:trHeight w:val="230"/>
          <w:jc w:val="center"/>
        </w:trPr>
        <w:tc>
          <w:tcPr>
            <w:tcW w:w="2956" w:type="dxa"/>
            <w:vMerge w:val="restart"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5 по Забайкальскому краю</w:t>
            </w: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орзя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</w:p>
        </w:tc>
        <w:tc>
          <w:tcPr>
            <w:tcW w:w="1301" w:type="dxa"/>
            <w:vAlign w:val="center"/>
          </w:tcPr>
          <w:p w:rsidR="002D0134" w:rsidRPr="00DF519A" w:rsidRDefault="005A742A" w:rsidP="00DF5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1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F519A" w:rsidRPr="00DF51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Pr="00DF51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321B3E" w:rsidRPr="00DF51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</w:t>
            </w:r>
            <w:r w:rsidR="002D0134" w:rsidRPr="00DF51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 w:rsidRPr="00DF51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815" w:type="dxa"/>
            <w:vMerge/>
            <w:vAlign w:val="center"/>
          </w:tcPr>
          <w:p w:rsidR="002D0134" w:rsidRPr="007E6C03" w:rsidRDefault="002D013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134" w:rsidRPr="007E6C03" w:rsidTr="005A31C8">
        <w:trPr>
          <w:trHeight w:val="230"/>
          <w:jc w:val="center"/>
        </w:trPr>
        <w:tc>
          <w:tcPr>
            <w:tcW w:w="2956" w:type="dxa"/>
            <w:vMerge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дровский</w:t>
            </w:r>
            <w:proofErr w:type="gram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вод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</w:p>
        </w:tc>
        <w:tc>
          <w:tcPr>
            <w:tcW w:w="1301" w:type="dxa"/>
            <w:vAlign w:val="center"/>
          </w:tcPr>
          <w:p w:rsidR="002D0134" w:rsidRPr="00DF519A" w:rsidRDefault="005A742A" w:rsidP="00DF5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1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F519A" w:rsidRPr="00DF51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Pr="00DF51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321B3E" w:rsidRPr="00DF51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</w:t>
            </w:r>
            <w:r w:rsidR="002D0134" w:rsidRPr="00DF51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 w:rsidRPr="00DF51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815" w:type="dxa"/>
            <w:vMerge/>
            <w:vAlign w:val="center"/>
          </w:tcPr>
          <w:p w:rsidR="002D0134" w:rsidRPr="007E6C03" w:rsidRDefault="002D013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134" w:rsidRPr="007E6C03" w:rsidTr="005A31C8">
        <w:trPr>
          <w:trHeight w:val="138"/>
          <w:jc w:val="center"/>
        </w:trPr>
        <w:tc>
          <w:tcPr>
            <w:tcW w:w="2956" w:type="dxa"/>
            <w:vMerge w:val="restart"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6 по Забайкальскому краю</w:t>
            </w: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Сретен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2D0134" w:rsidRPr="00321B3E" w:rsidRDefault="00723348" w:rsidP="00321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321B3E" w:rsidRPr="00321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</w:t>
            </w:r>
            <w:r w:rsidR="002D0134" w:rsidRPr="00321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321B3E" w:rsidRPr="00321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</w:t>
            </w:r>
            <w:r w:rsidR="002D0134" w:rsidRPr="00321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 w:rsidR="009023FD" w:rsidRPr="00321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815" w:type="dxa"/>
            <w:vMerge/>
            <w:vAlign w:val="center"/>
          </w:tcPr>
          <w:p w:rsidR="002D0134" w:rsidRPr="007E6C03" w:rsidRDefault="002D013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134" w:rsidRPr="007E6C03" w:rsidTr="005A31C8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нышев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2D0134" w:rsidRPr="00321B3E" w:rsidRDefault="00723348" w:rsidP="00321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321B3E" w:rsidRPr="00321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</w:t>
            </w:r>
            <w:r w:rsidR="002D0134" w:rsidRPr="00321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321B3E" w:rsidRPr="00321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</w:t>
            </w:r>
            <w:r w:rsidR="002D0134" w:rsidRPr="00321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 w:rsidR="009023FD" w:rsidRPr="00321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815" w:type="dxa"/>
            <w:vMerge/>
            <w:vAlign w:val="center"/>
          </w:tcPr>
          <w:p w:rsidR="002D0134" w:rsidRPr="007E6C03" w:rsidRDefault="002D013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134" w:rsidRPr="007E6C03" w:rsidTr="005A31C8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Шелопугино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2D0134" w:rsidRPr="00321B3E" w:rsidRDefault="00723348" w:rsidP="00321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321B3E" w:rsidRPr="00321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</w:t>
            </w:r>
            <w:r w:rsidR="002D0134" w:rsidRPr="00321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321B3E" w:rsidRPr="00321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</w:t>
            </w:r>
            <w:r w:rsidR="002D0134" w:rsidRPr="00321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 w:rsidR="009023FD" w:rsidRPr="00321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815" w:type="dxa"/>
            <w:vMerge/>
            <w:vAlign w:val="center"/>
          </w:tcPr>
          <w:p w:rsidR="002D0134" w:rsidRPr="007E6C03" w:rsidRDefault="002D013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134" w:rsidRPr="007E6C03" w:rsidTr="005A31C8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Газ-Завод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2D0134" w:rsidRPr="00321B3E" w:rsidRDefault="00723348" w:rsidP="00321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321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321B3E" w:rsidRPr="00321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7</w:t>
            </w:r>
            <w:r w:rsidR="002D0134" w:rsidRPr="00321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321B3E" w:rsidRPr="00321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</w:t>
            </w:r>
            <w:r w:rsidR="002D0134" w:rsidRPr="00321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 w:rsidR="009023FD" w:rsidRPr="00321B3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815" w:type="dxa"/>
            <w:vMerge/>
            <w:vAlign w:val="center"/>
          </w:tcPr>
          <w:p w:rsidR="002D0134" w:rsidRPr="007E6C03" w:rsidRDefault="002D013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134" w:rsidRPr="007E6C03" w:rsidTr="005A31C8">
        <w:trPr>
          <w:trHeight w:val="138"/>
          <w:jc w:val="center"/>
        </w:trPr>
        <w:tc>
          <w:tcPr>
            <w:tcW w:w="2956" w:type="dxa"/>
            <w:vMerge w:val="restart"/>
            <w:vAlign w:val="center"/>
          </w:tcPr>
          <w:p w:rsidR="002D0134" w:rsidRPr="007E6C03" w:rsidRDefault="002D0134" w:rsidP="0077084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7 по Забайкальскому краю</w:t>
            </w:r>
          </w:p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алей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2D0134" w:rsidRPr="000B67D3" w:rsidRDefault="002702D5" w:rsidP="000B6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67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0B67D3" w:rsidRPr="000B67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</w:t>
            </w:r>
            <w:r w:rsidR="002D0134" w:rsidRPr="000B67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321B3E" w:rsidRPr="000B67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</w:t>
            </w:r>
            <w:r w:rsidR="002D0134" w:rsidRPr="000B67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 w:rsidR="009023FD" w:rsidRPr="000B67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815" w:type="dxa"/>
            <w:vMerge/>
            <w:vAlign w:val="center"/>
          </w:tcPr>
          <w:p w:rsidR="002D0134" w:rsidRPr="007E6C03" w:rsidRDefault="002D013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134" w:rsidRPr="007E6C03" w:rsidTr="005A31C8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Усугли</w:t>
            </w:r>
            <w:proofErr w:type="spell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2D0134" w:rsidRPr="000B67D3" w:rsidRDefault="00976B47" w:rsidP="000B6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67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0B67D3" w:rsidRPr="000B67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  <w:r w:rsidR="002D0134" w:rsidRPr="000B67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321B3E" w:rsidRPr="000B67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</w:t>
            </w:r>
            <w:r w:rsidR="002D0134" w:rsidRPr="000B67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 w:rsidR="009023FD" w:rsidRPr="000B67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815" w:type="dxa"/>
            <w:vMerge/>
            <w:vAlign w:val="center"/>
          </w:tcPr>
          <w:p w:rsidR="002D0134" w:rsidRPr="007E6C03" w:rsidRDefault="002D013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134" w:rsidRPr="007E6C03" w:rsidTr="005A31C8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FB740D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Могоча</w:t>
            </w:r>
          </w:p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2D0134" w:rsidRPr="000B67D3" w:rsidRDefault="00530B92" w:rsidP="000B6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67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0B67D3" w:rsidRPr="000B67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2D0134" w:rsidRPr="000B67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321B3E" w:rsidRPr="000B67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</w:t>
            </w:r>
            <w:r w:rsidR="002D0134" w:rsidRPr="000B67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 w:rsidR="009023FD" w:rsidRPr="000B67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815" w:type="dxa"/>
            <w:vMerge/>
            <w:vAlign w:val="center"/>
          </w:tcPr>
          <w:p w:rsidR="002D0134" w:rsidRPr="007E6C03" w:rsidRDefault="002D013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D0134" w:rsidRPr="007E6C03" w:rsidTr="005A31C8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2D0134" w:rsidRPr="007E6C03" w:rsidRDefault="002D0134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2D0134" w:rsidRPr="00FB740D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Тупик</w:t>
            </w:r>
          </w:p>
          <w:p w:rsidR="002D0134" w:rsidRPr="007E6C03" w:rsidRDefault="002D0134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B74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2D0134" w:rsidRPr="000B67D3" w:rsidRDefault="00530B92" w:rsidP="000B6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67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0B67D3" w:rsidRPr="000B67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2D0134" w:rsidRPr="000B67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321B3E" w:rsidRPr="000B67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</w:t>
            </w:r>
            <w:r w:rsidR="002D0134" w:rsidRPr="000B67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</w:t>
            </w:r>
            <w:r w:rsidR="009023FD" w:rsidRPr="000B67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815" w:type="dxa"/>
            <w:vMerge/>
            <w:vAlign w:val="center"/>
          </w:tcPr>
          <w:p w:rsidR="002D0134" w:rsidRPr="007E6C03" w:rsidRDefault="002D0134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2757" w:rsidRPr="007E6C03" w:rsidTr="005A31C8">
        <w:trPr>
          <w:trHeight w:val="138"/>
          <w:jc w:val="center"/>
        </w:trPr>
        <w:tc>
          <w:tcPr>
            <w:tcW w:w="2956" w:type="dxa"/>
            <w:vMerge w:val="restart"/>
            <w:vAlign w:val="center"/>
          </w:tcPr>
          <w:p w:rsidR="00D92757" w:rsidRPr="007E6C03" w:rsidRDefault="00D92757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8 по Забайкальскому краю</w:t>
            </w:r>
          </w:p>
        </w:tc>
        <w:tc>
          <w:tcPr>
            <w:tcW w:w="1782" w:type="dxa"/>
            <w:vAlign w:val="center"/>
          </w:tcPr>
          <w:p w:rsidR="00D92757" w:rsidRPr="007E6C03" w:rsidRDefault="00D92757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gram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еты</w:t>
            </w:r>
            <w:proofErr w:type="gram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301" w:type="dxa"/>
            <w:vAlign w:val="center"/>
          </w:tcPr>
          <w:p w:rsidR="00D92757" w:rsidRPr="00E731A1" w:rsidRDefault="00E731A1" w:rsidP="009023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31A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4</w:t>
            </w:r>
            <w:r w:rsidR="00D92757" w:rsidRPr="00E731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321B3E" w:rsidRPr="00E731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</w:t>
            </w:r>
            <w:r w:rsidR="00D92757" w:rsidRPr="00E731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8</w:t>
            </w:r>
          </w:p>
        </w:tc>
        <w:tc>
          <w:tcPr>
            <w:tcW w:w="5815" w:type="dxa"/>
            <w:vMerge/>
            <w:vAlign w:val="center"/>
          </w:tcPr>
          <w:p w:rsidR="00D92757" w:rsidRPr="007E6C03" w:rsidRDefault="00D92757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2757" w:rsidRPr="007E6C03" w:rsidTr="005A31C8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D92757" w:rsidRPr="007E6C03" w:rsidRDefault="00D92757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D92757" w:rsidRPr="007E6C03" w:rsidRDefault="00D92757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Красный Чикой 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301" w:type="dxa"/>
            <w:vAlign w:val="center"/>
          </w:tcPr>
          <w:p w:rsidR="00D92757" w:rsidRPr="0023333F" w:rsidRDefault="0070252C" w:rsidP="00233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3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23333F" w:rsidRPr="00233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5</w:t>
            </w:r>
            <w:r w:rsidR="00D92757" w:rsidRPr="00233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321B3E" w:rsidRPr="00233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</w:t>
            </w:r>
            <w:r w:rsidR="00D92757" w:rsidRPr="00233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8</w:t>
            </w:r>
          </w:p>
        </w:tc>
        <w:tc>
          <w:tcPr>
            <w:tcW w:w="5815" w:type="dxa"/>
            <w:vMerge/>
            <w:vAlign w:val="center"/>
          </w:tcPr>
          <w:p w:rsidR="00D92757" w:rsidRPr="007E6C03" w:rsidRDefault="00D92757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92757" w:rsidRPr="007E6C03" w:rsidTr="005A31C8">
        <w:trPr>
          <w:trHeight w:val="503"/>
          <w:jc w:val="center"/>
        </w:trPr>
        <w:tc>
          <w:tcPr>
            <w:tcW w:w="2956" w:type="dxa"/>
            <w:vMerge/>
            <w:vAlign w:val="center"/>
          </w:tcPr>
          <w:p w:rsidR="00D92757" w:rsidRPr="007E6C03" w:rsidRDefault="00D92757" w:rsidP="009A328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D92757" w:rsidRPr="007E6C03" w:rsidRDefault="00D92757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Петровск-Забайкальский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301" w:type="dxa"/>
            <w:vAlign w:val="center"/>
          </w:tcPr>
          <w:p w:rsidR="00D92757" w:rsidRPr="00E731A1" w:rsidRDefault="00E731A1" w:rsidP="009023F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731A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2</w:t>
            </w:r>
            <w:r w:rsidR="00D92757" w:rsidRPr="00E731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321B3E" w:rsidRPr="00E731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8</w:t>
            </w:r>
            <w:r w:rsidR="00D92757" w:rsidRPr="00E731A1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.201</w:t>
            </w:r>
            <w:r w:rsidR="00D92757" w:rsidRPr="00E731A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815" w:type="dxa"/>
            <w:vMerge/>
            <w:vAlign w:val="center"/>
          </w:tcPr>
          <w:p w:rsidR="00D92757" w:rsidRPr="007E6C03" w:rsidRDefault="00D92757" w:rsidP="009A32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180" w:rsidRPr="007E6C03" w:rsidTr="00703447">
        <w:trPr>
          <w:trHeight w:val="135"/>
          <w:jc w:val="center"/>
        </w:trPr>
        <w:tc>
          <w:tcPr>
            <w:tcW w:w="2956" w:type="dxa"/>
            <w:vMerge w:val="restart"/>
            <w:vAlign w:val="center"/>
          </w:tcPr>
          <w:p w:rsidR="00D62180" w:rsidRPr="007E6C03" w:rsidRDefault="00D6218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1 по Забайкальскому краю</w:t>
            </w:r>
          </w:p>
        </w:tc>
        <w:tc>
          <w:tcPr>
            <w:tcW w:w="1782" w:type="dxa"/>
            <w:vAlign w:val="center"/>
          </w:tcPr>
          <w:p w:rsidR="00D62180" w:rsidRPr="007E6C03" w:rsidRDefault="00D6218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Агинское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</w:tcPr>
          <w:p w:rsidR="00D62180" w:rsidRPr="002D56F9" w:rsidRDefault="002D56F9" w:rsidP="008D2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56F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8</w:t>
            </w:r>
            <w:r w:rsidR="00D62180" w:rsidRPr="002D56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321B3E" w:rsidRPr="002D56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</w:t>
            </w:r>
            <w:r w:rsidR="00D62180" w:rsidRPr="002D56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8</w:t>
            </w:r>
          </w:p>
        </w:tc>
        <w:tc>
          <w:tcPr>
            <w:tcW w:w="5815" w:type="dxa"/>
            <w:vMerge w:val="restart"/>
            <w:vAlign w:val="center"/>
          </w:tcPr>
          <w:p w:rsidR="009F6D86" w:rsidRDefault="00500EF6" w:rsidP="009F6D86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17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0EF6">
              <w:rPr>
                <w:rFonts w:ascii="Times New Roman" w:hAnsi="Times New Roman" w:cs="Times New Roman"/>
                <w:sz w:val="18"/>
                <w:szCs w:val="18"/>
              </w:rPr>
              <w:t xml:space="preserve">Внесение изменений в ст. 164, 165 НК РФ (Федеральный закон от 27.11.201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Pr="00500EF6">
              <w:rPr>
                <w:rFonts w:ascii="Times New Roman" w:hAnsi="Times New Roman" w:cs="Times New Roman"/>
                <w:sz w:val="18"/>
                <w:szCs w:val="18"/>
              </w:rPr>
              <w:t xml:space="preserve"> 350-ФЗ «О внесении изменений в главу 21 части второй Налогового кодекса Российской Федерации»). В том числе:</w:t>
            </w:r>
          </w:p>
          <w:p w:rsidR="009F6D86" w:rsidRPr="009F6D86" w:rsidRDefault="009F6D86" w:rsidP="009F6D86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284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6D86">
              <w:rPr>
                <w:rFonts w:ascii="Times New Roman" w:hAnsi="Times New Roman" w:cs="Times New Roman"/>
                <w:sz w:val="18"/>
                <w:szCs w:val="18"/>
              </w:rPr>
              <w:t>поправки, позволяющие отказаться от применения ставки 0%;</w:t>
            </w:r>
          </w:p>
          <w:p w:rsidR="00500EF6" w:rsidRPr="00500EF6" w:rsidRDefault="009F6D86" w:rsidP="009F6D86">
            <w:pPr>
              <w:pStyle w:val="a4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284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F6D86">
              <w:rPr>
                <w:rFonts w:ascii="Times New Roman" w:hAnsi="Times New Roman" w:cs="Times New Roman"/>
                <w:sz w:val="18"/>
                <w:szCs w:val="18"/>
              </w:rPr>
              <w:t>подтверждение применения налоговой ставки 0 процентов при экспорте товаров, путём предоставления реестров (п. 15 ст. 165 НК РФ).</w:t>
            </w:r>
            <w:r w:rsidR="00500EF6" w:rsidRPr="00500E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00EF6" w:rsidRPr="00500EF6" w:rsidRDefault="00500EF6" w:rsidP="009F6D86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17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0EF6">
              <w:rPr>
                <w:rFonts w:ascii="Times New Roman" w:hAnsi="Times New Roman" w:cs="Times New Roman"/>
                <w:sz w:val="18"/>
                <w:szCs w:val="18"/>
              </w:rPr>
              <w:t>Обязанность восстановления НДС при получении субсидий.</w:t>
            </w:r>
          </w:p>
          <w:p w:rsidR="00500EF6" w:rsidRPr="00500EF6" w:rsidRDefault="00500EF6" w:rsidP="009F6D86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17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0EF6">
              <w:rPr>
                <w:rFonts w:ascii="Times New Roman" w:hAnsi="Times New Roman" w:cs="Times New Roman"/>
                <w:sz w:val="18"/>
                <w:szCs w:val="18"/>
              </w:rPr>
              <w:t>Ответственность руководителей юридических лиц, предусмотренная законом о несостоятельности (банкротстве), за неисполнение обязанности по подаче заявления о признании юридического лица банкротом, в случае наличия признаков неплатёжеспособности, а также взыскание убытков с руководителя, причинённых им юридическому лицу ненадлежащей организацией ведения бухгалтерского учёта (Федеральный закон от 26.10.2002 № 127-ФЗ «О несостоятельности (банкротстве)»).</w:t>
            </w:r>
          </w:p>
          <w:p w:rsidR="00500EF6" w:rsidRPr="00500EF6" w:rsidRDefault="00500EF6" w:rsidP="009F6D86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17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0EF6">
              <w:rPr>
                <w:rFonts w:ascii="Times New Roman" w:hAnsi="Times New Roman" w:cs="Times New Roman"/>
                <w:sz w:val="18"/>
                <w:szCs w:val="18"/>
              </w:rPr>
              <w:t>Государственная регистрация в электронном виде. Получение сведений из Единого государственного реестра юридических лиц и Единого государственного реестра индивидуальных предпринимателей (ЕГРЮЛ, ЕГРИП) в электронном виде на сайте ФНС России.</w:t>
            </w:r>
          </w:p>
          <w:p w:rsidR="00500EF6" w:rsidRPr="00500EF6" w:rsidRDefault="00500EF6" w:rsidP="009F6D86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17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00EF6">
              <w:rPr>
                <w:rFonts w:ascii="Times New Roman" w:hAnsi="Times New Roman" w:cs="Times New Roman"/>
                <w:sz w:val="18"/>
                <w:szCs w:val="18"/>
              </w:rPr>
              <w:t>О переходе на новый порядок применения контрольно-кассовой техники с 01.07.2019 (Федеральный закон от 27.11.2017 № 337-ФЗ «О внесении изменений в статью 7 Федерального закона «О внесении изменений в Федеральный закон «О применении контрольно-кассовой техники при осуществлении наличных денежных расчётов и (или) расчётов с использованием платёжных карт» и отдельные законодательные акты Российской Федерации»).</w:t>
            </w:r>
            <w:proofErr w:type="gramEnd"/>
          </w:p>
          <w:p w:rsidR="00D62180" w:rsidRPr="00500EF6" w:rsidRDefault="00500EF6" w:rsidP="009F6D86">
            <w:pPr>
              <w:pStyle w:val="a4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717" w:hanging="28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00EF6">
              <w:rPr>
                <w:rFonts w:ascii="Times New Roman" w:hAnsi="Times New Roman" w:cs="Times New Roman"/>
                <w:sz w:val="18"/>
                <w:szCs w:val="18"/>
              </w:rPr>
              <w:t>Порядок предоставления льгот по имущественным налогам физических лиц.</w:t>
            </w:r>
          </w:p>
        </w:tc>
      </w:tr>
      <w:tr w:rsidR="00D62180" w:rsidRPr="007E6C03" w:rsidTr="00703447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D62180" w:rsidRPr="007E6C03" w:rsidRDefault="00D6218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D62180" w:rsidRPr="007E6C03" w:rsidRDefault="00D6218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Нижний Цасучей 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</w:tcPr>
          <w:p w:rsidR="00D62180" w:rsidRPr="002D56F9" w:rsidRDefault="002D56F9" w:rsidP="008D2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56F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8</w:t>
            </w:r>
            <w:r w:rsidR="00D62180" w:rsidRPr="002D56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321B3E" w:rsidRPr="002D56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</w:t>
            </w:r>
            <w:r w:rsidR="00D62180" w:rsidRPr="002D56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8</w:t>
            </w:r>
          </w:p>
        </w:tc>
        <w:tc>
          <w:tcPr>
            <w:tcW w:w="5815" w:type="dxa"/>
            <w:vMerge/>
            <w:vAlign w:val="center"/>
          </w:tcPr>
          <w:p w:rsidR="00D62180" w:rsidRPr="007E6C03" w:rsidRDefault="00D62180" w:rsidP="006C216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180" w:rsidRPr="007E6C03" w:rsidTr="00703447">
        <w:trPr>
          <w:trHeight w:val="484"/>
          <w:jc w:val="center"/>
        </w:trPr>
        <w:tc>
          <w:tcPr>
            <w:tcW w:w="2956" w:type="dxa"/>
            <w:vMerge/>
            <w:vAlign w:val="center"/>
          </w:tcPr>
          <w:p w:rsidR="00D62180" w:rsidRPr="007E6C03" w:rsidRDefault="00D6218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D62180" w:rsidRPr="007E6C03" w:rsidRDefault="00D6218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ша</w:t>
            </w:r>
            <w:proofErr w:type="spell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</w:tcPr>
          <w:p w:rsidR="00D62180" w:rsidRPr="002D56F9" w:rsidRDefault="002D56F9" w:rsidP="008D2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56F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9</w:t>
            </w:r>
            <w:r w:rsidR="00D62180" w:rsidRPr="002D56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321B3E" w:rsidRPr="002D56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</w:t>
            </w:r>
            <w:r w:rsidR="00D62180" w:rsidRPr="002D56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8</w:t>
            </w:r>
          </w:p>
        </w:tc>
        <w:tc>
          <w:tcPr>
            <w:tcW w:w="5815" w:type="dxa"/>
            <w:vMerge/>
            <w:vAlign w:val="center"/>
          </w:tcPr>
          <w:p w:rsidR="00D62180" w:rsidRPr="007E6C03" w:rsidRDefault="00D6218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180" w:rsidRPr="007E6C03" w:rsidTr="00703447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D62180" w:rsidRPr="007E6C03" w:rsidRDefault="00D6218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D62180" w:rsidRPr="007E6C03" w:rsidRDefault="00D6218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Кыра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</w:tcPr>
          <w:p w:rsidR="00D62180" w:rsidRPr="002D56F9" w:rsidRDefault="002D56F9" w:rsidP="008D2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56F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9</w:t>
            </w:r>
            <w:r w:rsidR="00D62180" w:rsidRPr="002D56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321B3E" w:rsidRPr="002D56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</w:t>
            </w:r>
            <w:r w:rsidR="00D62180" w:rsidRPr="002D56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8</w:t>
            </w:r>
          </w:p>
        </w:tc>
        <w:tc>
          <w:tcPr>
            <w:tcW w:w="5815" w:type="dxa"/>
            <w:vMerge/>
            <w:vAlign w:val="center"/>
          </w:tcPr>
          <w:p w:rsidR="00D62180" w:rsidRPr="007E6C03" w:rsidRDefault="00D6218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180" w:rsidRPr="007E6C03" w:rsidTr="00703447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D62180" w:rsidRPr="007E6C03" w:rsidRDefault="00D6218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D62180" w:rsidRPr="007E6C03" w:rsidRDefault="00D6218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Могойтуй</w:t>
            </w:r>
          </w:p>
          <w:p w:rsidR="00D62180" w:rsidRPr="007E6C03" w:rsidRDefault="00D6218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7 (30239) 3-52-94</w:t>
            </w:r>
          </w:p>
        </w:tc>
        <w:tc>
          <w:tcPr>
            <w:tcW w:w="1301" w:type="dxa"/>
          </w:tcPr>
          <w:p w:rsidR="00D62180" w:rsidRPr="002D56F9" w:rsidRDefault="00D62180" w:rsidP="002D56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56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2D56F9" w:rsidRPr="002D56F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</w:t>
            </w:r>
            <w:r w:rsidRPr="002D56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321B3E" w:rsidRPr="002D56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</w:t>
            </w:r>
            <w:r w:rsidRPr="002D56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8</w:t>
            </w:r>
          </w:p>
        </w:tc>
        <w:tc>
          <w:tcPr>
            <w:tcW w:w="5815" w:type="dxa"/>
            <w:vMerge/>
            <w:vAlign w:val="center"/>
          </w:tcPr>
          <w:p w:rsidR="00D62180" w:rsidRPr="007E6C03" w:rsidRDefault="00D6218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180" w:rsidRPr="007E6C03" w:rsidTr="00703447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D62180" w:rsidRPr="007E6C03" w:rsidRDefault="00D6218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D62180" w:rsidRPr="007E6C03" w:rsidRDefault="00D6218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гт</w:t>
            </w:r>
            <w:proofErr w:type="spell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Ясногор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</w:tcPr>
          <w:p w:rsidR="00D62180" w:rsidRPr="002D56F9" w:rsidRDefault="00D62180" w:rsidP="008D277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56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.</w:t>
            </w:r>
            <w:r w:rsidR="00321B3E" w:rsidRPr="002D56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</w:t>
            </w:r>
            <w:r w:rsidRPr="002D56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8</w:t>
            </w:r>
          </w:p>
        </w:tc>
        <w:tc>
          <w:tcPr>
            <w:tcW w:w="5815" w:type="dxa"/>
            <w:vMerge/>
            <w:vAlign w:val="center"/>
          </w:tcPr>
          <w:p w:rsidR="00D62180" w:rsidRPr="007E6C03" w:rsidRDefault="00D6218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62180" w:rsidRPr="007E6C03" w:rsidTr="00703447">
        <w:trPr>
          <w:trHeight w:val="130"/>
          <w:jc w:val="center"/>
        </w:trPr>
        <w:tc>
          <w:tcPr>
            <w:tcW w:w="2956" w:type="dxa"/>
            <w:vMerge/>
            <w:vAlign w:val="center"/>
          </w:tcPr>
          <w:p w:rsidR="00D62180" w:rsidRPr="007E6C03" w:rsidRDefault="00D6218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D62180" w:rsidRPr="007E6C03" w:rsidRDefault="00D6218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Дульдурга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+7 (30239) 3-52-94</w:t>
            </w:r>
          </w:p>
        </w:tc>
        <w:tc>
          <w:tcPr>
            <w:tcW w:w="1301" w:type="dxa"/>
          </w:tcPr>
          <w:p w:rsidR="00D62180" w:rsidRPr="002D56F9" w:rsidRDefault="00D62180" w:rsidP="002D56F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D56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2D56F9" w:rsidRPr="002D56F9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  <w:r w:rsidRPr="002D56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321B3E" w:rsidRPr="002D56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</w:t>
            </w:r>
            <w:r w:rsidRPr="002D56F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8</w:t>
            </w:r>
          </w:p>
        </w:tc>
        <w:tc>
          <w:tcPr>
            <w:tcW w:w="5815" w:type="dxa"/>
            <w:vMerge/>
            <w:vAlign w:val="center"/>
          </w:tcPr>
          <w:p w:rsidR="00D62180" w:rsidRPr="007E6C03" w:rsidRDefault="00D6218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284" w:rsidRPr="007E6C03" w:rsidTr="005A31C8">
        <w:trPr>
          <w:jc w:val="center"/>
        </w:trPr>
        <w:tc>
          <w:tcPr>
            <w:tcW w:w="2956" w:type="dxa"/>
            <w:vAlign w:val="center"/>
          </w:tcPr>
          <w:p w:rsidR="004B5284" w:rsidRPr="007E6C03" w:rsidRDefault="004B5284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2 по г. Чите</w:t>
            </w:r>
          </w:p>
        </w:tc>
        <w:tc>
          <w:tcPr>
            <w:tcW w:w="1782" w:type="dxa"/>
            <w:vAlign w:val="center"/>
          </w:tcPr>
          <w:p w:rsidR="004B5284" w:rsidRPr="007E6C03" w:rsidRDefault="004B528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Чита</w:t>
            </w:r>
          </w:p>
          <w:p w:rsidR="004B5284" w:rsidRPr="007E6C03" w:rsidRDefault="004B528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32-35-93,</w:t>
            </w:r>
          </w:p>
          <w:p w:rsidR="004B5284" w:rsidRPr="007E6C03" w:rsidRDefault="004B5284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32-20-12</w:t>
            </w:r>
          </w:p>
        </w:tc>
        <w:tc>
          <w:tcPr>
            <w:tcW w:w="1301" w:type="dxa"/>
            <w:vAlign w:val="center"/>
          </w:tcPr>
          <w:p w:rsidR="004B5284" w:rsidRPr="00042567" w:rsidRDefault="00F54190" w:rsidP="0004256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425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042567" w:rsidRPr="0004256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  <w:r w:rsidRPr="000425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321B3E" w:rsidRPr="000425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9</w:t>
            </w:r>
            <w:r w:rsidRPr="000425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4B5284" w:rsidRPr="000425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1</w:t>
            </w:r>
            <w:r w:rsidRPr="0004256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815" w:type="dxa"/>
            <w:vMerge/>
            <w:vAlign w:val="center"/>
          </w:tcPr>
          <w:p w:rsidR="004B5284" w:rsidRPr="007E6C03" w:rsidRDefault="004B5284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D40" w:rsidRPr="007E6C03" w:rsidTr="005A31C8">
        <w:trPr>
          <w:trHeight w:val="458"/>
          <w:jc w:val="center"/>
        </w:trPr>
        <w:tc>
          <w:tcPr>
            <w:tcW w:w="2956" w:type="dxa"/>
            <w:vMerge w:val="restart"/>
            <w:vAlign w:val="center"/>
          </w:tcPr>
          <w:p w:rsidR="00C37D40" w:rsidRPr="007E6C03" w:rsidRDefault="00C37D4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3 по Забайкальскому краю</w:t>
            </w:r>
          </w:p>
        </w:tc>
        <w:tc>
          <w:tcPr>
            <w:tcW w:w="1782" w:type="dxa"/>
            <w:vAlign w:val="center"/>
          </w:tcPr>
          <w:p w:rsidR="00C37D40" w:rsidRPr="007E6C03" w:rsidRDefault="00C37D40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Чита</w:t>
            </w:r>
          </w:p>
          <w:p w:rsidR="00C37D40" w:rsidRPr="007E6C03" w:rsidRDefault="00C37D40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C37D40" w:rsidRPr="00C37D40" w:rsidRDefault="00C37D40" w:rsidP="00D51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7D4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1</w:t>
            </w:r>
            <w:r w:rsidRPr="00C37D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9.2018</w:t>
            </w:r>
          </w:p>
        </w:tc>
        <w:tc>
          <w:tcPr>
            <w:tcW w:w="5815" w:type="dxa"/>
            <w:vMerge/>
            <w:vAlign w:val="center"/>
          </w:tcPr>
          <w:p w:rsidR="00C37D40" w:rsidRPr="007E6C03" w:rsidRDefault="00C37D4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D40" w:rsidRPr="007E6C03" w:rsidTr="005A31C8">
        <w:trPr>
          <w:trHeight w:val="393"/>
          <w:jc w:val="center"/>
        </w:trPr>
        <w:tc>
          <w:tcPr>
            <w:tcW w:w="2956" w:type="dxa"/>
            <w:vMerge/>
            <w:vAlign w:val="center"/>
          </w:tcPr>
          <w:p w:rsidR="00C37D40" w:rsidRPr="007E6C03" w:rsidRDefault="00C37D4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37D40" w:rsidRPr="007E6C03" w:rsidRDefault="00C37D40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ЗАТО п. Горный</w:t>
            </w:r>
          </w:p>
          <w:p w:rsidR="00C37D40" w:rsidRPr="007E6C03" w:rsidRDefault="00C37D40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C37D40" w:rsidRPr="00C37D40" w:rsidRDefault="00C37D40" w:rsidP="00C37D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7D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C37D4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  <w:r w:rsidRPr="00C37D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9.2018</w:t>
            </w:r>
          </w:p>
        </w:tc>
        <w:tc>
          <w:tcPr>
            <w:tcW w:w="5815" w:type="dxa"/>
            <w:vMerge/>
            <w:vAlign w:val="center"/>
          </w:tcPr>
          <w:p w:rsidR="00C37D40" w:rsidRPr="007E6C03" w:rsidRDefault="00C37D4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D40" w:rsidRPr="007E6C03" w:rsidTr="005A31C8">
        <w:trPr>
          <w:trHeight w:val="400"/>
          <w:jc w:val="center"/>
        </w:trPr>
        <w:tc>
          <w:tcPr>
            <w:tcW w:w="2956" w:type="dxa"/>
            <w:vMerge/>
            <w:vAlign w:val="center"/>
          </w:tcPr>
          <w:p w:rsidR="00C37D40" w:rsidRPr="007E6C03" w:rsidRDefault="00C37D4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37D40" w:rsidRPr="007E6C03" w:rsidRDefault="00C37D40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п. </w:t>
            </w:r>
            <w:proofErr w:type="spell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Карымское</w:t>
            </w:r>
            <w:proofErr w:type="spellEnd"/>
          </w:p>
          <w:p w:rsidR="00C37D40" w:rsidRPr="007E6C03" w:rsidRDefault="00C37D40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C37D40" w:rsidRPr="00C37D40" w:rsidRDefault="00C37D40" w:rsidP="00D517A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7D4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</w:t>
            </w:r>
            <w:r w:rsidRPr="00C37D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9.2018</w:t>
            </w:r>
          </w:p>
        </w:tc>
        <w:tc>
          <w:tcPr>
            <w:tcW w:w="5815" w:type="dxa"/>
            <w:vMerge/>
            <w:vAlign w:val="center"/>
          </w:tcPr>
          <w:p w:rsidR="00C37D40" w:rsidRPr="007E6C03" w:rsidRDefault="00C37D4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D40" w:rsidRPr="007E6C03" w:rsidTr="005A31C8">
        <w:trPr>
          <w:trHeight w:val="400"/>
          <w:jc w:val="center"/>
        </w:trPr>
        <w:tc>
          <w:tcPr>
            <w:tcW w:w="2956" w:type="dxa"/>
            <w:vMerge/>
            <w:vAlign w:val="center"/>
          </w:tcPr>
          <w:p w:rsidR="00C37D40" w:rsidRPr="007E6C03" w:rsidRDefault="00C37D4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37D40" w:rsidRPr="00C37D40" w:rsidRDefault="00C37D40" w:rsidP="00C37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37D40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37D40">
              <w:rPr>
                <w:rFonts w:ascii="Times New Roman" w:hAnsi="Times New Roman" w:cs="Times New Roman"/>
                <w:sz w:val="18"/>
                <w:szCs w:val="18"/>
              </w:rPr>
              <w:t>. Чара</w:t>
            </w:r>
          </w:p>
          <w:p w:rsidR="00C37D40" w:rsidRPr="007E6C03" w:rsidRDefault="00C37D40" w:rsidP="00C37D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7D40">
              <w:rPr>
                <w:rFonts w:ascii="Times New Roman" w:hAnsi="Times New Roman" w:cs="Times New Roman"/>
                <w:sz w:val="18"/>
                <w:szCs w:val="18"/>
              </w:rPr>
              <w:t>+7 (3022) 23-22-95</w:t>
            </w:r>
          </w:p>
        </w:tc>
        <w:tc>
          <w:tcPr>
            <w:tcW w:w="1301" w:type="dxa"/>
            <w:vAlign w:val="center"/>
          </w:tcPr>
          <w:p w:rsidR="00C37D40" w:rsidRPr="00C37D40" w:rsidRDefault="00C37D40" w:rsidP="00FB72BD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37D4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0</w:t>
            </w:r>
            <w:r w:rsidRPr="00C37D4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9.2018</w:t>
            </w:r>
          </w:p>
        </w:tc>
        <w:tc>
          <w:tcPr>
            <w:tcW w:w="5815" w:type="dxa"/>
            <w:vMerge/>
            <w:vAlign w:val="center"/>
          </w:tcPr>
          <w:p w:rsidR="00C37D40" w:rsidRPr="007E6C03" w:rsidRDefault="00C37D4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D40" w:rsidRPr="007E6C03" w:rsidTr="005A31C8">
        <w:trPr>
          <w:trHeight w:val="174"/>
          <w:jc w:val="center"/>
        </w:trPr>
        <w:tc>
          <w:tcPr>
            <w:tcW w:w="2956" w:type="dxa"/>
            <w:vMerge w:val="restart"/>
            <w:vAlign w:val="center"/>
          </w:tcPr>
          <w:p w:rsidR="00C37D40" w:rsidRPr="007E6C03" w:rsidRDefault="00C37D4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4 по Забайкальскому краю</w:t>
            </w:r>
          </w:p>
        </w:tc>
        <w:tc>
          <w:tcPr>
            <w:tcW w:w="1782" w:type="dxa"/>
            <w:vAlign w:val="center"/>
          </w:tcPr>
          <w:p w:rsidR="00C37D40" w:rsidRPr="007E6C03" w:rsidRDefault="00C37D40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Краснокаменск</w:t>
            </w:r>
          </w:p>
          <w:p w:rsidR="00C37D40" w:rsidRPr="007E6C03" w:rsidRDefault="00C37D40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:rsidR="00C37D40" w:rsidRPr="0023333F" w:rsidRDefault="00C37D40" w:rsidP="0023333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3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23333F" w:rsidRPr="00233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</w:t>
            </w:r>
            <w:r w:rsidRPr="00233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Pr="00233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9</w:t>
            </w:r>
            <w:r w:rsidRPr="00233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8</w:t>
            </w:r>
          </w:p>
        </w:tc>
        <w:tc>
          <w:tcPr>
            <w:tcW w:w="5815" w:type="dxa"/>
            <w:vMerge/>
            <w:vAlign w:val="center"/>
          </w:tcPr>
          <w:p w:rsidR="00C37D40" w:rsidRPr="007E6C03" w:rsidRDefault="00C37D4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D40" w:rsidRPr="007E6C03" w:rsidTr="005A31C8">
        <w:trPr>
          <w:trHeight w:val="172"/>
          <w:jc w:val="center"/>
        </w:trPr>
        <w:tc>
          <w:tcPr>
            <w:tcW w:w="2956" w:type="dxa"/>
            <w:vMerge/>
            <w:tcBorders>
              <w:right w:val="single" w:sz="4" w:space="0" w:color="auto"/>
            </w:tcBorders>
            <w:vAlign w:val="center"/>
          </w:tcPr>
          <w:p w:rsidR="00C37D40" w:rsidRPr="007E6C03" w:rsidRDefault="00C37D4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37D40" w:rsidRPr="007E6C03" w:rsidRDefault="00C37D4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Приаргун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7D40" w:rsidRPr="0023333F" w:rsidRDefault="0023333F" w:rsidP="00321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3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</w:t>
            </w:r>
            <w:r w:rsidR="00C37D40" w:rsidRPr="00233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C37D40" w:rsidRPr="00233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9</w:t>
            </w:r>
            <w:r w:rsidR="00C37D40" w:rsidRPr="00233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8</w:t>
            </w:r>
          </w:p>
        </w:tc>
        <w:tc>
          <w:tcPr>
            <w:tcW w:w="5815" w:type="dxa"/>
            <w:vMerge/>
            <w:vAlign w:val="center"/>
          </w:tcPr>
          <w:p w:rsidR="00C37D40" w:rsidRPr="007E6C03" w:rsidRDefault="00C37D4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D40" w:rsidRPr="007E6C03" w:rsidTr="005A31C8">
        <w:trPr>
          <w:trHeight w:val="172"/>
          <w:jc w:val="center"/>
        </w:trPr>
        <w:tc>
          <w:tcPr>
            <w:tcW w:w="2956" w:type="dxa"/>
            <w:vMerge/>
            <w:vAlign w:val="center"/>
          </w:tcPr>
          <w:p w:rsidR="00C37D40" w:rsidRPr="007E6C03" w:rsidRDefault="00C37D4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37D40" w:rsidRPr="007E6C03" w:rsidRDefault="00C37D4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Калга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tcBorders>
              <w:top w:val="single" w:sz="4" w:space="0" w:color="auto"/>
            </w:tcBorders>
            <w:vAlign w:val="center"/>
          </w:tcPr>
          <w:p w:rsidR="00C37D40" w:rsidRPr="0023333F" w:rsidRDefault="0023333F" w:rsidP="00321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3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</w:t>
            </w:r>
            <w:r w:rsidR="00C37D40" w:rsidRPr="00233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C37D40" w:rsidRPr="00233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9</w:t>
            </w:r>
            <w:r w:rsidR="00C37D40" w:rsidRPr="00233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8</w:t>
            </w:r>
          </w:p>
        </w:tc>
        <w:tc>
          <w:tcPr>
            <w:tcW w:w="5815" w:type="dxa"/>
            <w:vMerge/>
            <w:vAlign w:val="center"/>
          </w:tcPr>
          <w:p w:rsidR="00C37D40" w:rsidRPr="007E6C03" w:rsidRDefault="00C37D4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D40" w:rsidRPr="007E6C03" w:rsidTr="005A31C8">
        <w:trPr>
          <w:trHeight w:val="172"/>
          <w:jc w:val="center"/>
        </w:trPr>
        <w:tc>
          <w:tcPr>
            <w:tcW w:w="2956" w:type="dxa"/>
            <w:vMerge/>
            <w:vAlign w:val="center"/>
          </w:tcPr>
          <w:p w:rsidR="00C37D40" w:rsidRPr="007E6C03" w:rsidRDefault="00C37D4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37D40" w:rsidRPr="007E6C03" w:rsidRDefault="00C37D4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. Нерчинский завод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5) 2-75-23</w:t>
            </w:r>
          </w:p>
        </w:tc>
        <w:tc>
          <w:tcPr>
            <w:tcW w:w="1301" w:type="dxa"/>
            <w:vAlign w:val="center"/>
          </w:tcPr>
          <w:p w:rsidR="00C37D40" w:rsidRPr="0023333F" w:rsidRDefault="0023333F" w:rsidP="00321B3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233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4</w:t>
            </w:r>
            <w:r w:rsidR="00C37D40" w:rsidRPr="00233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</w:t>
            </w:r>
            <w:r w:rsidR="00C37D40" w:rsidRPr="00233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09</w:t>
            </w:r>
            <w:r w:rsidR="00C37D40" w:rsidRPr="002333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2018</w:t>
            </w:r>
          </w:p>
        </w:tc>
        <w:tc>
          <w:tcPr>
            <w:tcW w:w="5815" w:type="dxa"/>
            <w:vMerge/>
            <w:vAlign w:val="center"/>
          </w:tcPr>
          <w:p w:rsidR="00C37D40" w:rsidRPr="007E6C03" w:rsidRDefault="00C37D4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D40" w:rsidRPr="007E6C03" w:rsidTr="005A31C8">
        <w:trPr>
          <w:trHeight w:val="230"/>
          <w:jc w:val="center"/>
        </w:trPr>
        <w:tc>
          <w:tcPr>
            <w:tcW w:w="2956" w:type="dxa"/>
            <w:vMerge w:val="restart"/>
            <w:vAlign w:val="center"/>
          </w:tcPr>
          <w:p w:rsidR="00C37D40" w:rsidRPr="007E6C03" w:rsidRDefault="00C37D4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5 по Забайкальскому краю</w:t>
            </w:r>
          </w:p>
        </w:tc>
        <w:tc>
          <w:tcPr>
            <w:tcW w:w="1782" w:type="dxa"/>
            <w:vAlign w:val="center"/>
          </w:tcPr>
          <w:p w:rsidR="00C37D40" w:rsidRPr="007E6C03" w:rsidRDefault="00C37D40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п. Забайкальск</w:t>
            </w:r>
          </w:p>
          <w:p w:rsidR="00C37D40" w:rsidRPr="007E6C03" w:rsidRDefault="00C37D40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</w:p>
        </w:tc>
        <w:tc>
          <w:tcPr>
            <w:tcW w:w="1301" w:type="dxa"/>
            <w:vAlign w:val="center"/>
          </w:tcPr>
          <w:p w:rsidR="00C37D40" w:rsidRPr="00DF519A" w:rsidRDefault="00C37D40" w:rsidP="00DF519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1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DF519A" w:rsidRPr="00DF51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DF51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9.2018</w:t>
            </w:r>
          </w:p>
        </w:tc>
        <w:tc>
          <w:tcPr>
            <w:tcW w:w="5815" w:type="dxa"/>
            <w:vMerge/>
            <w:vAlign w:val="center"/>
          </w:tcPr>
          <w:p w:rsidR="00C37D40" w:rsidRPr="007E6C03" w:rsidRDefault="00C37D4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D40" w:rsidRPr="007E6C03" w:rsidTr="005A31C8">
        <w:trPr>
          <w:trHeight w:val="230"/>
          <w:jc w:val="center"/>
        </w:trPr>
        <w:tc>
          <w:tcPr>
            <w:tcW w:w="2956" w:type="dxa"/>
            <w:vMerge/>
            <w:vAlign w:val="center"/>
          </w:tcPr>
          <w:p w:rsidR="00C37D40" w:rsidRPr="007E6C03" w:rsidRDefault="00C37D4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37D40" w:rsidRPr="007E6C03" w:rsidRDefault="00C37D4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орзя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</w:p>
        </w:tc>
        <w:tc>
          <w:tcPr>
            <w:tcW w:w="1301" w:type="dxa"/>
            <w:vAlign w:val="center"/>
          </w:tcPr>
          <w:p w:rsidR="00C37D40" w:rsidRPr="00DF519A" w:rsidRDefault="00DF519A" w:rsidP="00B35AF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1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 w:rsidR="00C37D40" w:rsidRPr="00DF51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9.2018</w:t>
            </w:r>
          </w:p>
        </w:tc>
        <w:tc>
          <w:tcPr>
            <w:tcW w:w="5815" w:type="dxa"/>
            <w:vMerge/>
            <w:vAlign w:val="center"/>
          </w:tcPr>
          <w:p w:rsidR="00C37D40" w:rsidRPr="007E6C03" w:rsidRDefault="00C37D4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D40" w:rsidRPr="007E6C03" w:rsidTr="005A31C8">
        <w:trPr>
          <w:trHeight w:val="230"/>
          <w:jc w:val="center"/>
        </w:trPr>
        <w:tc>
          <w:tcPr>
            <w:tcW w:w="2956" w:type="dxa"/>
            <w:vMerge/>
            <w:vAlign w:val="center"/>
          </w:tcPr>
          <w:p w:rsidR="00C37D40" w:rsidRPr="007E6C03" w:rsidRDefault="00C37D4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37D40" w:rsidRPr="007E6C03" w:rsidRDefault="00C37D4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. </w:t>
            </w:r>
            <w:proofErr w:type="gram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ександровский</w:t>
            </w:r>
            <w:proofErr w:type="gram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завод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51) 2-21-01</w:t>
            </w:r>
          </w:p>
        </w:tc>
        <w:tc>
          <w:tcPr>
            <w:tcW w:w="1301" w:type="dxa"/>
            <w:vAlign w:val="center"/>
          </w:tcPr>
          <w:p w:rsidR="00C37D40" w:rsidRPr="00DF519A" w:rsidRDefault="00DF519A" w:rsidP="00B35AF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DF51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</w:t>
            </w:r>
            <w:r w:rsidR="00C37D40" w:rsidRPr="00DF519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9.2018</w:t>
            </w:r>
          </w:p>
        </w:tc>
        <w:tc>
          <w:tcPr>
            <w:tcW w:w="5815" w:type="dxa"/>
            <w:vMerge/>
            <w:vAlign w:val="center"/>
          </w:tcPr>
          <w:p w:rsidR="00C37D40" w:rsidRPr="007E6C03" w:rsidRDefault="00C37D4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D40" w:rsidRPr="007E6C03" w:rsidTr="005A31C8">
        <w:trPr>
          <w:trHeight w:val="138"/>
          <w:jc w:val="center"/>
        </w:trPr>
        <w:tc>
          <w:tcPr>
            <w:tcW w:w="2956" w:type="dxa"/>
            <w:vMerge w:val="restart"/>
            <w:vAlign w:val="center"/>
          </w:tcPr>
          <w:p w:rsidR="00C37D40" w:rsidRPr="007E6C03" w:rsidRDefault="00C37D4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6 по Забайкальскому краю</w:t>
            </w:r>
          </w:p>
        </w:tc>
        <w:tc>
          <w:tcPr>
            <w:tcW w:w="1782" w:type="dxa"/>
            <w:vAlign w:val="center"/>
          </w:tcPr>
          <w:p w:rsidR="00C37D40" w:rsidRPr="007E6C03" w:rsidRDefault="00C37D40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Нерчинск</w:t>
            </w:r>
          </w:p>
          <w:p w:rsidR="00C37D40" w:rsidRPr="007E6C03" w:rsidRDefault="00C37D40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C37D40" w:rsidRPr="00EB76C0" w:rsidRDefault="00C37D40" w:rsidP="00EB76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6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EB76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9</w:t>
            </w:r>
            <w:r w:rsidRPr="00EB76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9.2018</w:t>
            </w:r>
          </w:p>
        </w:tc>
        <w:tc>
          <w:tcPr>
            <w:tcW w:w="5815" w:type="dxa"/>
            <w:vMerge/>
            <w:vAlign w:val="center"/>
          </w:tcPr>
          <w:p w:rsidR="00C37D40" w:rsidRPr="007E6C03" w:rsidRDefault="00C37D4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D40" w:rsidRPr="007E6C03" w:rsidTr="005A31C8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C37D40" w:rsidRPr="007E6C03" w:rsidRDefault="00C37D4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37D40" w:rsidRPr="007E6C03" w:rsidRDefault="00C37D4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Сретен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C37D40" w:rsidRPr="00EB76C0" w:rsidRDefault="00C37D40" w:rsidP="00ED7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6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2</w:t>
            </w:r>
            <w:r w:rsidRPr="00EB76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9.2018</w:t>
            </w:r>
          </w:p>
        </w:tc>
        <w:tc>
          <w:tcPr>
            <w:tcW w:w="5815" w:type="dxa"/>
            <w:vMerge/>
            <w:vAlign w:val="center"/>
          </w:tcPr>
          <w:p w:rsidR="00C37D40" w:rsidRPr="007E6C03" w:rsidRDefault="00C37D4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D40" w:rsidRPr="007E6C03" w:rsidTr="005A31C8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C37D40" w:rsidRPr="007E6C03" w:rsidRDefault="00C37D4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37D40" w:rsidRPr="007E6C03" w:rsidRDefault="00C37D4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Чернышевск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C37D40" w:rsidRPr="00EB76C0" w:rsidRDefault="00C37D40" w:rsidP="00EB76C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6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EB76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4</w:t>
            </w:r>
            <w:r w:rsidRPr="00EB76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9.2018</w:t>
            </w:r>
          </w:p>
        </w:tc>
        <w:tc>
          <w:tcPr>
            <w:tcW w:w="5815" w:type="dxa"/>
            <w:vMerge/>
            <w:vAlign w:val="center"/>
          </w:tcPr>
          <w:p w:rsidR="00C37D40" w:rsidRPr="007E6C03" w:rsidRDefault="00C37D4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D40" w:rsidRPr="007E6C03" w:rsidTr="005A31C8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C37D40" w:rsidRPr="007E6C03" w:rsidRDefault="00C37D4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37D40" w:rsidRPr="007E6C03" w:rsidRDefault="00C37D4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Шелопугино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C37D40" w:rsidRPr="00EB76C0" w:rsidRDefault="00C37D40" w:rsidP="008F283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6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8</w:t>
            </w:r>
            <w:r w:rsidRPr="00EB76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9.2018</w:t>
            </w:r>
          </w:p>
        </w:tc>
        <w:tc>
          <w:tcPr>
            <w:tcW w:w="5815" w:type="dxa"/>
            <w:vMerge/>
            <w:vAlign w:val="center"/>
          </w:tcPr>
          <w:p w:rsidR="00C37D40" w:rsidRPr="007E6C03" w:rsidRDefault="00C37D4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D40" w:rsidRPr="007E6C03" w:rsidTr="005A31C8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C37D40" w:rsidRPr="007E6C03" w:rsidRDefault="00C37D4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37D40" w:rsidRPr="007E6C03" w:rsidRDefault="00C37D4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. Газ-Завод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2) 4-12-69</w:t>
            </w:r>
          </w:p>
        </w:tc>
        <w:tc>
          <w:tcPr>
            <w:tcW w:w="1301" w:type="dxa"/>
            <w:vAlign w:val="center"/>
          </w:tcPr>
          <w:p w:rsidR="00C37D40" w:rsidRPr="00EB76C0" w:rsidRDefault="00C37D40" w:rsidP="00ED7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B76C0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7</w:t>
            </w:r>
            <w:r w:rsidRPr="00EB76C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9.2018</w:t>
            </w:r>
          </w:p>
        </w:tc>
        <w:tc>
          <w:tcPr>
            <w:tcW w:w="5815" w:type="dxa"/>
            <w:vMerge/>
            <w:vAlign w:val="center"/>
          </w:tcPr>
          <w:p w:rsidR="00C37D40" w:rsidRPr="007E6C03" w:rsidRDefault="00C37D4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D40" w:rsidRPr="007E6C03" w:rsidTr="005A31C8">
        <w:trPr>
          <w:trHeight w:val="138"/>
          <w:jc w:val="center"/>
        </w:trPr>
        <w:tc>
          <w:tcPr>
            <w:tcW w:w="2956" w:type="dxa"/>
            <w:vMerge w:val="restart"/>
            <w:vAlign w:val="center"/>
          </w:tcPr>
          <w:p w:rsidR="00C37D40" w:rsidRPr="007E6C03" w:rsidRDefault="00C37D4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7 по Забайкальскому краю</w:t>
            </w:r>
          </w:p>
        </w:tc>
        <w:tc>
          <w:tcPr>
            <w:tcW w:w="1782" w:type="dxa"/>
            <w:vAlign w:val="center"/>
          </w:tcPr>
          <w:p w:rsidR="00C37D40" w:rsidRPr="007E6C03" w:rsidRDefault="00C37D40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Шилка</w:t>
            </w:r>
          </w:p>
          <w:p w:rsidR="00C37D40" w:rsidRPr="007E6C03" w:rsidRDefault="00C37D40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C37D40" w:rsidRPr="000B67D3" w:rsidRDefault="000B67D3" w:rsidP="00ED7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67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</w:t>
            </w:r>
            <w:r w:rsidR="00C37D40" w:rsidRPr="000B67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9</w:t>
            </w:r>
            <w:r w:rsidR="00C37D40" w:rsidRPr="000B67D3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.201</w:t>
            </w:r>
            <w:r w:rsidR="00C37D40" w:rsidRPr="000B67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5815" w:type="dxa"/>
            <w:vMerge/>
            <w:vAlign w:val="center"/>
          </w:tcPr>
          <w:p w:rsidR="00C37D40" w:rsidRPr="007E6C03" w:rsidRDefault="00C37D4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D40" w:rsidRPr="007E6C03" w:rsidTr="005A31C8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C37D40" w:rsidRPr="007E6C03" w:rsidRDefault="00C37D4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37D40" w:rsidRPr="007E6C03" w:rsidRDefault="00C37D4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Балей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C37D40" w:rsidRPr="000B67D3" w:rsidRDefault="000B67D3" w:rsidP="00ED7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67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</w:t>
            </w:r>
            <w:r w:rsidR="00C37D40" w:rsidRPr="000B67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9.2018</w:t>
            </w:r>
          </w:p>
        </w:tc>
        <w:tc>
          <w:tcPr>
            <w:tcW w:w="5815" w:type="dxa"/>
            <w:vMerge/>
            <w:vAlign w:val="center"/>
          </w:tcPr>
          <w:p w:rsidR="00C37D40" w:rsidRPr="007E6C03" w:rsidRDefault="00C37D4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D40" w:rsidRPr="007E6C03" w:rsidTr="005A31C8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C37D40" w:rsidRPr="007E6C03" w:rsidRDefault="00C37D4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37D40" w:rsidRPr="007E6C03" w:rsidRDefault="00C37D4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spell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.Усугли</w:t>
            </w:r>
            <w:proofErr w:type="spell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C37D40" w:rsidRPr="000B67D3" w:rsidRDefault="00C37D40" w:rsidP="00F22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67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.09.2018</w:t>
            </w:r>
          </w:p>
        </w:tc>
        <w:tc>
          <w:tcPr>
            <w:tcW w:w="5815" w:type="dxa"/>
            <w:vMerge/>
            <w:vAlign w:val="center"/>
          </w:tcPr>
          <w:p w:rsidR="00C37D40" w:rsidRPr="007E6C03" w:rsidRDefault="00C37D4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D40" w:rsidRPr="007E6C03" w:rsidTr="005A31C8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C37D40" w:rsidRPr="007E6C03" w:rsidRDefault="00C37D4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37D40" w:rsidRPr="007E6C03" w:rsidRDefault="00C37D40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с. Тупик</w:t>
            </w:r>
          </w:p>
          <w:p w:rsidR="00C37D40" w:rsidRPr="007E6C03" w:rsidRDefault="00C37D40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C37D40" w:rsidRPr="000B67D3" w:rsidRDefault="00C37D40" w:rsidP="000B67D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67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="000B67D3" w:rsidRPr="000B67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</w:t>
            </w:r>
            <w:r w:rsidRPr="000B67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9.2018</w:t>
            </w:r>
          </w:p>
        </w:tc>
        <w:tc>
          <w:tcPr>
            <w:tcW w:w="5815" w:type="dxa"/>
            <w:vMerge/>
            <w:vAlign w:val="center"/>
          </w:tcPr>
          <w:p w:rsidR="00C37D40" w:rsidRPr="007E6C03" w:rsidRDefault="00C37D4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D40" w:rsidRPr="007E6C03" w:rsidTr="005A31C8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C37D40" w:rsidRPr="007E6C03" w:rsidRDefault="00C37D4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37D40" w:rsidRPr="007E6C03" w:rsidRDefault="00C37D40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Могоча</w:t>
            </w:r>
          </w:p>
          <w:p w:rsidR="00C37D40" w:rsidRPr="007E6C03" w:rsidRDefault="00C37D40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44) 2-33-75</w:t>
            </w:r>
          </w:p>
        </w:tc>
        <w:tc>
          <w:tcPr>
            <w:tcW w:w="1301" w:type="dxa"/>
            <w:vAlign w:val="center"/>
          </w:tcPr>
          <w:p w:rsidR="00C37D40" w:rsidRPr="000B67D3" w:rsidRDefault="000B67D3" w:rsidP="00ED7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B67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</w:t>
            </w:r>
            <w:r w:rsidR="00C37D40" w:rsidRPr="000B67D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9.2018</w:t>
            </w:r>
          </w:p>
        </w:tc>
        <w:tc>
          <w:tcPr>
            <w:tcW w:w="5815" w:type="dxa"/>
            <w:vMerge/>
            <w:vAlign w:val="center"/>
          </w:tcPr>
          <w:p w:rsidR="00C37D40" w:rsidRPr="007E6C03" w:rsidRDefault="00C37D4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D40" w:rsidRPr="007E6C03" w:rsidTr="005A31C8">
        <w:trPr>
          <w:trHeight w:val="138"/>
          <w:jc w:val="center"/>
        </w:trPr>
        <w:tc>
          <w:tcPr>
            <w:tcW w:w="2956" w:type="dxa"/>
            <w:vMerge w:val="restart"/>
            <w:vAlign w:val="center"/>
          </w:tcPr>
          <w:p w:rsidR="00C37D40" w:rsidRPr="007E6C03" w:rsidRDefault="00C37D4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Межрайонная</w:t>
            </w:r>
            <w:proofErr w:type="gramEnd"/>
            <w:r w:rsidRPr="007E6C03">
              <w:rPr>
                <w:rFonts w:ascii="Times New Roman" w:hAnsi="Times New Roman" w:cs="Times New Roman"/>
                <w:sz w:val="18"/>
                <w:szCs w:val="18"/>
              </w:rPr>
              <w:t xml:space="preserve"> ИФНС России № 8 по Забайкальскому краю</w:t>
            </w:r>
          </w:p>
        </w:tc>
        <w:tc>
          <w:tcPr>
            <w:tcW w:w="1782" w:type="dxa"/>
            <w:vAlign w:val="center"/>
          </w:tcPr>
          <w:p w:rsidR="00C37D40" w:rsidRPr="007E6C03" w:rsidRDefault="00C37D40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г. Хилок</w:t>
            </w:r>
          </w:p>
          <w:p w:rsidR="00C37D40" w:rsidRPr="007E6C03" w:rsidRDefault="00C37D40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301" w:type="dxa"/>
            <w:vAlign w:val="center"/>
          </w:tcPr>
          <w:p w:rsidR="00C37D40" w:rsidRPr="00FA4F3F" w:rsidRDefault="00D31D46" w:rsidP="00ED7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4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19</w:t>
            </w:r>
            <w:r w:rsidR="00C37D40" w:rsidRPr="00FA4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9.2018</w:t>
            </w:r>
          </w:p>
        </w:tc>
        <w:tc>
          <w:tcPr>
            <w:tcW w:w="5815" w:type="dxa"/>
            <w:vMerge/>
            <w:vAlign w:val="center"/>
          </w:tcPr>
          <w:p w:rsidR="00C37D40" w:rsidRPr="007E6C03" w:rsidRDefault="00C37D4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D40" w:rsidRPr="007E6C03" w:rsidTr="005A31C8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C37D40" w:rsidRPr="007E6C03" w:rsidRDefault="00C37D4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37D40" w:rsidRPr="007E6C03" w:rsidRDefault="00C37D4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</w:t>
            </w:r>
            <w:proofErr w:type="gramStart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ёты</w:t>
            </w:r>
            <w:proofErr w:type="gramEnd"/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301" w:type="dxa"/>
            <w:vAlign w:val="center"/>
          </w:tcPr>
          <w:p w:rsidR="00C37D40" w:rsidRPr="00FA4F3F" w:rsidRDefault="00FA4F3F" w:rsidP="00ED736E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A4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21</w:t>
            </w:r>
            <w:r w:rsidR="00C37D40" w:rsidRPr="00FA4F3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9.2018</w:t>
            </w:r>
          </w:p>
        </w:tc>
        <w:tc>
          <w:tcPr>
            <w:tcW w:w="5815" w:type="dxa"/>
            <w:vMerge/>
            <w:vAlign w:val="center"/>
          </w:tcPr>
          <w:p w:rsidR="00C37D40" w:rsidRPr="007E6C03" w:rsidRDefault="00C37D4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D40" w:rsidRPr="007E6C03" w:rsidTr="005A31C8">
        <w:trPr>
          <w:trHeight w:val="138"/>
          <w:jc w:val="center"/>
        </w:trPr>
        <w:tc>
          <w:tcPr>
            <w:tcW w:w="2956" w:type="dxa"/>
            <w:vMerge/>
            <w:vAlign w:val="center"/>
          </w:tcPr>
          <w:p w:rsidR="00C37D40" w:rsidRPr="007E6C03" w:rsidRDefault="00C37D4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37D40" w:rsidRPr="007E6C03" w:rsidRDefault="00C37D40" w:rsidP="00F120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. Красный Чикой 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301" w:type="dxa"/>
            <w:vAlign w:val="center"/>
          </w:tcPr>
          <w:p w:rsidR="00C37D40" w:rsidRPr="00936C47" w:rsidRDefault="00C37D40" w:rsidP="00936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6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936C47" w:rsidRPr="00936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</w:t>
            </w:r>
            <w:r w:rsidRPr="00936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9.2018</w:t>
            </w:r>
          </w:p>
        </w:tc>
        <w:tc>
          <w:tcPr>
            <w:tcW w:w="5815" w:type="dxa"/>
            <w:vMerge/>
            <w:vAlign w:val="center"/>
          </w:tcPr>
          <w:p w:rsidR="00C37D40" w:rsidRPr="007E6C03" w:rsidRDefault="00C37D4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37D40" w:rsidRPr="007E6C03" w:rsidTr="005A31C8">
        <w:trPr>
          <w:trHeight w:val="417"/>
          <w:jc w:val="center"/>
        </w:trPr>
        <w:tc>
          <w:tcPr>
            <w:tcW w:w="2956" w:type="dxa"/>
            <w:vMerge/>
            <w:vAlign w:val="center"/>
          </w:tcPr>
          <w:p w:rsidR="00C37D40" w:rsidRPr="007E6C03" w:rsidRDefault="00C37D40" w:rsidP="00850C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2" w:type="dxa"/>
            <w:vAlign w:val="center"/>
          </w:tcPr>
          <w:p w:rsidR="00C37D40" w:rsidRPr="007E6C03" w:rsidRDefault="00C37D40" w:rsidP="00F1204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Петровск-Забайкальский</w:t>
            </w:r>
            <w:r w:rsidRPr="007E6C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7E6C03">
              <w:rPr>
                <w:rFonts w:ascii="Times New Roman" w:hAnsi="Times New Roman" w:cs="Times New Roman"/>
                <w:sz w:val="18"/>
                <w:szCs w:val="18"/>
              </w:rPr>
              <w:t>+7 (30237) 2-13-92</w:t>
            </w:r>
          </w:p>
        </w:tc>
        <w:tc>
          <w:tcPr>
            <w:tcW w:w="1301" w:type="dxa"/>
            <w:vAlign w:val="center"/>
          </w:tcPr>
          <w:p w:rsidR="00C37D40" w:rsidRPr="00936C47" w:rsidRDefault="00C37D40" w:rsidP="00936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36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</w:t>
            </w:r>
            <w:r w:rsidR="00936C47" w:rsidRPr="00936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6</w:t>
            </w:r>
            <w:r w:rsidRPr="00936C4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09.2018</w:t>
            </w:r>
          </w:p>
        </w:tc>
        <w:tc>
          <w:tcPr>
            <w:tcW w:w="5815" w:type="dxa"/>
            <w:vMerge/>
            <w:vAlign w:val="center"/>
          </w:tcPr>
          <w:p w:rsidR="00C37D40" w:rsidRPr="007E6C03" w:rsidRDefault="00C37D40" w:rsidP="009A32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82996" w:rsidRPr="007E6C03" w:rsidRDefault="00A82996" w:rsidP="002134B5">
      <w:pPr>
        <w:rPr>
          <w:rFonts w:ascii="Times New Roman" w:hAnsi="Times New Roman" w:cs="Times New Roman"/>
          <w:sz w:val="18"/>
          <w:szCs w:val="18"/>
        </w:rPr>
      </w:pPr>
    </w:p>
    <w:sectPr w:rsidR="00A82996" w:rsidRPr="007E6C03" w:rsidSect="00A82996">
      <w:head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EA5" w:rsidRDefault="00FD2EA5" w:rsidP="000D1930">
      <w:pPr>
        <w:spacing w:after="0" w:line="240" w:lineRule="auto"/>
      </w:pPr>
      <w:r>
        <w:separator/>
      </w:r>
    </w:p>
  </w:endnote>
  <w:endnote w:type="continuationSeparator" w:id="0">
    <w:p w:rsidR="00FD2EA5" w:rsidRDefault="00FD2EA5" w:rsidP="000D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EA5" w:rsidRDefault="00FD2EA5" w:rsidP="000D1930">
      <w:pPr>
        <w:spacing w:after="0" w:line="240" w:lineRule="auto"/>
      </w:pPr>
      <w:r>
        <w:separator/>
      </w:r>
    </w:p>
  </w:footnote>
  <w:footnote w:type="continuationSeparator" w:id="0">
    <w:p w:rsidR="00FD2EA5" w:rsidRDefault="00FD2EA5" w:rsidP="000D1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7479325"/>
      <w:docPartObj>
        <w:docPartGallery w:val="Page Numbers (Top of Page)"/>
        <w:docPartUnique/>
      </w:docPartObj>
    </w:sdtPr>
    <w:sdtContent>
      <w:p w:rsidR="000D1930" w:rsidRDefault="00C03160">
        <w:pPr>
          <w:pStyle w:val="a7"/>
          <w:jc w:val="center"/>
        </w:pPr>
        <w:r>
          <w:fldChar w:fldCharType="begin"/>
        </w:r>
        <w:r w:rsidR="000D1930">
          <w:instrText>PAGE   \* MERGEFORMAT</w:instrText>
        </w:r>
        <w:r>
          <w:fldChar w:fldCharType="separate"/>
        </w:r>
        <w:r w:rsidR="00D04348">
          <w:rPr>
            <w:noProof/>
          </w:rPr>
          <w:t>4</w:t>
        </w:r>
        <w:r>
          <w:fldChar w:fldCharType="end"/>
        </w:r>
      </w:p>
    </w:sdtContent>
  </w:sdt>
  <w:p w:rsidR="000D1930" w:rsidRDefault="000D193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3DFD"/>
    <w:multiLevelType w:val="hybridMultilevel"/>
    <w:tmpl w:val="6CDEF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256BC"/>
    <w:multiLevelType w:val="hybridMultilevel"/>
    <w:tmpl w:val="74D44350"/>
    <w:lvl w:ilvl="0" w:tplc="04190011">
      <w:start w:val="1"/>
      <w:numFmt w:val="decimal"/>
      <w:lvlText w:val="%1)"/>
      <w:lvlJc w:val="left"/>
      <w:pPr>
        <w:ind w:left="1012" w:hanging="360"/>
      </w:p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">
    <w:nsid w:val="08FE3A8C"/>
    <w:multiLevelType w:val="hybridMultilevel"/>
    <w:tmpl w:val="B9A45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16AF"/>
    <w:multiLevelType w:val="hybridMultilevel"/>
    <w:tmpl w:val="D96A4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52270"/>
    <w:multiLevelType w:val="hybridMultilevel"/>
    <w:tmpl w:val="C35AC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20646"/>
    <w:multiLevelType w:val="hybridMultilevel"/>
    <w:tmpl w:val="A2646ABE"/>
    <w:lvl w:ilvl="0" w:tplc="04190001">
      <w:start w:val="1"/>
      <w:numFmt w:val="bullet"/>
      <w:lvlText w:val=""/>
      <w:lvlJc w:val="left"/>
      <w:pPr>
        <w:ind w:left="1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6">
    <w:nsid w:val="1DA74220"/>
    <w:multiLevelType w:val="hybridMultilevel"/>
    <w:tmpl w:val="EB46993A"/>
    <w:lvl w:ilvl="0" w:tplc="47921E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C00E41"/>
    <w:multiLevelType w:val="hybridMultilevel"/>
    <w:tmpl w:val="BF281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B16A2A"/>
    <w:multiLevelType w:val="hybridMultilevel"/>
    <w:tmpl w:val="298648A6"/>
    <w:lvl w:ilvl="0" w:tplc="47921EE6">
      <w:start w:val="1"/>
      <w:numFmt w:val="bullet"/>
      <w:lvlText w:val=""/>
      <w:lvlJc w:val="left"/>
      <w:pPr>
        <w:ind w:left="17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9">
    <w:nsid w:val="25D228E3"/>
    <w:multiLevelType w:val="hybridMultilevel"/>
    <w:tmpl w:val="7D3CF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64896"/>
    <w:multiLevelType w:val="hybridMultilevel"/>
    <w:tmpl w:val="B830A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61297D"/>
    <w:multiLevelType w:val="hybridMultilevel"/>
    <w:tmpl w:val="C61CCE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B3B93"/>
    <w:multiLevelType w:val="hybridMultilevel"/>
    <w:tmpl w:val="91D8B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211429"/>
    <w:multiLevelType w:val="hybridMultilevel"/>
    <w:tmpl w:val="2048BF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DD0A28"/>
    <w:multiLevelType w:val="hybridMultilevel"/>
    <w:tmpl w:val="BB702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B5EB0"/>
    <w:multiLevelType w:val="hybridMultilevel"/>
    <w:tmpl w:val="A06CC6B8"/>
    <w:lvl w:ilvl="0" w:tplc="6FE891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0174D"/>
    <w:multiLevelType w:val="hybridMultilevel"/>
    <w:tmpl w:val="44D4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3434C"/>
    <w:multiLevelType w:val="hybridMultilevel"/>
    <w:tmpl w:val="D3ACF6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601A44"/>
    <w:multiLevelType w:val="hybridMultilevel"/>
    <w:tmpl w:val="BBF4F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7B346E"/>
    <w:multiLevelType w:val="hybridMultilevel"/>
    <w:tmpl w:val="61102C24"/>
    <w:lvl w:ilvl="0" w:tplc="04190011">
      <w:start w:val="1"/>
      <w:numFmt w:val="decimal"/>
      <w:lvlText w:val="%1)"/>
      <w:lvlJc w:val="left"/>
      <w:pPr>
        <w:ind w:left="1012" w:hanging="360"/>
      </w:p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0">
    <w:nsid w:val="578B27DD"/>
    <w:multiLevelType w:val="hybridMultilevel"/>
    <w:tmpl w:val="15F81F5A"/>
    <w:lvl w:ilvl="0" w:tplc="36189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542D6"/>
    <w:multiLevelType w:val="hybridMultilevel"/>
    <w:tmpl w:val="82BC0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264AB"/>
    <w:multiLevelType w:val="hybridMultilevel"/>
    <w:tmpl w:val="765C2D3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21"/>
  </w:num>
  <w:num w:numId="5">
    <w:abstractNumId w:val="16"/>
  </w:num>
  <w:num w:numId="6">
    <w:abstractNumId w:val="9"/>
  </w:num>
  <w:num w:numId="7">
    <w:abstractNumId w:val="14"/>
  </w:num>
  <w:num w:numId="8">
    <w:abstractNumId w:val="18"/>
  </w:num>
  <w:num w:numId="9">
    <w:abstractNumId w:val="20"/>
  </w:num>
  <w:num w:numId="10">
    <w:abstractNumId w:val="13"/>
  </w:num>
  <w:num w:numId="11">
    <w:abstractNumId w:val="15"/>
  </w:num>
  <w:num w:numId="12">
    <w:abstractNumId w:val="2"/>
  </w:num>
  <w:num w:numId="13">
    <w:abstractNumId w:val="4"/>
  </w:num>
  <w:num w:numId="14">
    <w:abstractNumId w:val="19"/>
  </w:num>
  <w:num w:numId="15">
    <w:abstractNumId w:val="11"/>
  </w:num>
  <w:num w:numId="16">
    <w:abstractNumId w:val="6"/>
  </w:num>
  <w:num w:numId="17">
    <w:abstractNumId w:val="17"/>
  </w:num>
  <w:num w:numId="18">
    <w:abstractNumId w:val="22"/>
  </w:num>
  <w:num w:numId="19">
    <w:abstractNumId w:val="3"/>
  </w:num>
  <w:num w:numId="20">
    <w:abstractNumId w:val="12"/>
  </w:num>
  <w:num w:numId="21">
    <w:abstractNumId w:val="1"/>
  </w:num>
  <w:num w:numId="22">
    <w:abstractNumId w:val="5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996"/>
    <w:rsid w:val="00022415"/>
    <w:rsid w:val="00042567"/>
    <w:rsid w:val="0004516D"/>
    <w:rsid w:val="00054754"/>
    <w:rsid w:val="00066A0F"/>
    <w:rsid w:val="00093921"/>
    <w:rsid w:val="000A1B50"/>
    <w:rsid w:val="000A4561"/>
    <w:rsid w:val="000B67D3"/>
    <w:rsid w:val="000C00EF"/>
    <w:rsid w:val="000D00C3"/>
    <w:rsid w:val="000D0BD0"/>
    <w:rsid w:val="000D1930"/>
    <w:rsid w:val="000D554A"/>
    <w:rsid w:val="000E17A8"/>
    <w:rsid w:val="000F726E"/>
    <w:rsid w:val="00100300"/>
    <w:rsid w:val="00105BCF"/>
    <w:rsid w:val="0010612B"/>
    <w:rsid w:val="001132FE"/>
    <w:rsid w:val="0012327A"/>
    <w:rsid w:val="00153D85"/>
    <w:rsid w:val="001577F1"/>
    <w:rsid w:val="00190FCC"/>
    <w:rsid w:val="00197D71"/>
    <w:rsid w:val="001B0C14"/>
    <w:rsid w:val="001F4E49"/>
    <w:rsid w:val="002134B5"/>
    <w:rsid w:val="0023333F"/>
    <w:rsid w:val="002702D5"/>
    <w:rsid w:val="0027658A"/>
    <w:rsid w:val="002A4E9F"/>
    <w:rsid w:val="002C7FB5"/>
    <w:rsid w:val="002D0134"/>
    <w:rsid w:val="002D56F9"/>
    <w:rsid w:val="002E18BC"/>
    <w:rsid w:val="00321B3E"/>
    <w:rsid w:val="00361C37"/>
    <w:rsid w:val="00387F4A"/>
    <w:rsid w:val="003A00AE"/>
    <w:rsid w:val="00450320"/>
    <w:rsid w:val="00460849"/>
    <w:rsid w:val="00476763"/>
    <w:rsid w:val="00482326"/>
    <w:rsid w:val="00482778"/>
    <w:rsid w:val="004945A4"/>
    <w:rsid w:val="00495AC4"/>
    <w:rsid w:val="004A6AEB"/>
    <w:rsid w:val="004B5284"/>
    <w:rsid w:val="004E5060"/>
    <w:rsid w:val="005009C0"/>
    <w:rsid w:val="00500EF6"/>
    <w:rsid w:val="005017A5"/>
    <w:rsid w:val="0051776F"/>
    <w:rsid w:val="00517A80"/>
    <w:rsid w:val="00521EE1"/>
    <w:rsid w:val="00530B92"/>
    <w:rsid w:val="00563065"/>
    <w:rsid w:val="00567FD6"/>
    <w:rsid w:val="005764A5"/>
    <w:rsid w:val="0057753A"/>
    <w:rsid w:val="00593AFA"/>
    <w:rsid w:val="005A31C8"/>
    <w:rsid w:val="005A742A"/>
    <w:rsid w:val="005C3C0A"/>
    <w:rsid w:val="005C3CA8"/>
    <w:rsid w:val="005D503E"/>
    <w:rsid w:val="00627A1E"/>
    <w:rsid w:val="00643AC7"/>
    <w:rsid w:val="00650274"/>
    <w:rsid w:val="00650D1D"/>
    <w:rsid w:val="00671487"/>
    <w:rsid w:val="0067278F"/>
    <w:rsid w:val="0068402E"/>
    <w:rsid w:val="0068705A"/>
    <w:rsid w:val="006A5F80"/>
    <w:rsid w:val="006A64B8"/>
    <w:rsid w:val="006B0452"/>
    <w:rsid w:val="006C216E"/>
    <w:rsid w:val="006D0F24"/>
    <w:rsid w:val="006D603D"/>
    <w:rsid w:val="006D7676"/>
    <w:rsid w:val="006F6CAB"/>
    <w:rsid w:val="0070252C"/>
    <w:rsid w:val="00711DEA"/>
    <w:rsid w:val="00722569"/>
    <w:rsid w:val="00723348"/>
    <w:rsid w:val="0077084A"/>
    <w:rsid w:val="007934B1"/>
    <w:rsid w:val="007A6909"/>
    <w:rsid w:val="007C1906"/>
    <w:rsid w:val="007D296F"/>
    <w:rsid w:val="007E6998"/>
    <w:rsid w:val="007E6C03"/>
    <w:rsid w:val="00826903"/>
    <w:rsid w:val="0083330F"/>
    <w:rsid w:val="00847289"/>
    <w:rsid w:val="00850CEB"/>
    <w:rsid w:val="00852D99"/>
    <w:rsid w:val="008767A2"/>
    <w:rsid w:val="0089466D"/>
    <w:rsid w:val="008A1821"/>
    <w:rsid w:val="008B142D"/>
    <w:rsid w:val="008B22F5"/>
    <w:rsid w:val="008D2773"/>
    <w:rsid w:val="008D321D"/>
    <w:rsid w:val="008F2830"/>
    <w:rsid w:val="009010D9"/>
    <w:rsid w:val="009023FD"/>
    <w:rsid w:val="00925482"/>
    <w:rsid w:val="00936C47"/>
    <w:rsid w:val="0094603F"/>
    <w:rsid w:val="009514F0"/>
    <w:rsid w:val="00976B47"/>
    <w:rsid w:val="009A3289"/>
    <w:rsid w:val="009D55D9"/>
    <w:rsid w:val="009F6D86"/>
    <w:rsid w:val="00A82996"/>
    <w:rsid w:val="00AC509F"/>
    <w:rsid w:val="00AD3002"/>
    <w:rsid w:val="00AD6987"/>
    <w:rsid w:val="00AF2CDB"/>
    <w:rsid w:val="00B0580E"/>
    <w:rsid w:val="00B07D48"/>
    <w:rsid w:val="00B35AFB"/>
    <w:rsid w:val="00B40A1F"/>
    <w:rsid w:val="00B47AC3"/>
    <w:rsid w:val="00B61CE4"/>
    <w:rsid w:val="00B665D6"/>
    <w:rsid w:val="00B7497F"/>
    <w:rsid w:val="00B95A24"/>
    <w:rsid w:val="00BA7026"/>
    <w:rsid w:val="00BF216C"/>
    <w:rsid w:val="00C03160"/>
    <w:rsid w:val="00C11D71"/>
    <w:rsid w:val="00C30646"/>
    <w:rsid w:val="00C3120F"/>
    <w:rsid w:val="00C37D40"/>
    <w:rsid w:val="00C52157"/>
    <w:rsid w:val="00C62E57"/>
    <w:rsid w:val="00C8302E"/>
    <w:rsid w:val="00C900AA"/>
    <w:rsid w:val="00C914C1"/>
    <w:rsid w:val="00CA1EF6"/>
    <w:rsid w:val="00CC1D89"/>
    <w:rsid w:val="00CE476E"/>
    <w:rsid w:val="00CF2515"/>
    <w:rsid w:val="00D04348"/>
    <w:rsid w:val="00D152DD"/>
    <w:rsid w:val="00D27D4E"/>
    <w:rsid w:val="00D31D46"/>
    <w:rsid w:val="00D517A7"/>
    <w:rsid w:val="00D62180"/>
    <w:rsid w:val="00D80938"/>
    <w:rsid w:val="00D90493"/>
    <w:rsid w:val="00D92757"/>
    <w:rsid w:val="00DF519A"/>
    <w:rsid w:val="00E1324C"/>
    <w:rsid w:val="00E255CC"/>
    <w:rsid w:val="00E25668"/>
    <w:rsid w:val="00E445AD"/>
    <w:rsid w:val="00E45F11"/>
    <w:rsid w:val="00E601CA"/>
    <w:rsid w:val="00E634A8"/>
    <w:rsid w:val="00E731A1"/>
    <w:rsid w:val="00E84F5C"/>
    <w:rsid w:val="00EB1033"/>
    <w:rsid w:val="00EB60FD"/>
    <w:rsid w:val="00EB76C0"/>
    <w:rsid w:val="00EC486B"/>
    <w:rsid w:val="00ED736E"/>
    <w:rsid w:val="00EF14BD"/>
    <w:rsid w:val="00F10B50"/>
    <w:rsid w:val="00F225CC"/>
    <w:rsid w:val="00F54190"/>
    <w:rsid w:val="00F63356"/>
    <w:rsid w:val="00F75D73"/>
    <w:rsid w:val="00FA4F3F"/>
    <w:rsid w:val="00FB0B98"/>
    <w:rsid w:val="00FB740D"/>
    <w:rsid w:val="00FB7E56"/>
    <w:rsid w:val="00FD2EA5"/>
    <w:rsid w:val="00FE3ED7"/>
    <w:rsid w:val="00FE6ABC"/>
    <w:rsid w:val="00FF3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10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23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0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1930"/>
  </w:style>
  <w:style w:type="paragraph" w:styleId="a9">
    <w:name w:val="footer"/>
    <w:basedOn w:val="a"/>
    <w:link w:val="aa"/>
    <w:uiPriority w:val="99"/>
    <w:unhideWhenUsed/>
    <w:rsid w:val="000D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19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29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010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823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00E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D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1930"/>
  </w:style>
  <w:style w:type="paragraph" w:styleId="a9">
    <w:name w:val="footer"/>
    <w:basedOn w:val="a"/>
    <w:link w:val="aa"/>
    <w:uiPriority w:val="99"/>
    <w:unhideWhenUsed/>
    <w:rsid w:val="000D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19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2A559-806E-41AA-8AEB-9D501894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ева Наталья Борисовна</dc:creator>
  <cp:lastModifiedBy>Интернет</cp:lastModifiedBy>
  <cp:revision>29</cp:revision>
  <cp:lastPrinted>2018-03-20T01:01:00Z</cp:lastPrinted>
  <dcterms:created xsi:type="dcterms:W3CDTF">2018-05-25T04:58:00Z</dcterms:created>
  <dcterms:modified xsi:type="dcterms:W3CDTF">2018-06-14T06:59:00Z</dcterms:modified>
</cp:coreProperties>
</file>